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2960"/>
      </w:tblGrid>
      <w:tr w:rsidR="00CA7490" w:rsidRPr="001D158A" w:rsidTr="00A15412">
        <w:trPr>
          <w:trHeight w:hRule="exact" w:val="454"/>
        </w:trPr>
        <w:tc>
          <w:tcPr>
            <w:tcW w:w="10237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2960" w:type="dxa"/>
          </w:tcPr>
          <w:p w:rsidR="00CA7490" w:rsidRPr="001D158A" w:rsidRDefault="00E1248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150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150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2960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A15412">
        <w:trPr>
          <w:trHeight w:val="340"/>
        </w:trPr>
        <w:tc>
          <w:tcPr>
            <w:tcW w:w="10237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91729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Guest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AB0A2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Guest</w:t>
            </w:r>
            <w:r w:rsidR="0086600B">
              <w:rPr>
                <w:szCs w:val="24"/>
              </w:rPr>
              <w:t xml:space="preserve">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AB0A2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Guest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DA7FDE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est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527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95083C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B78B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</w:p>
              </w:tc>
            </w:tr>
            <w:tr w:rsidR="00BC3642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1F3F5F" w:rsidRPr="00727292" w:rsidRDefault="00963654" w:rsidP="00727292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5271" w:type="dxa"/>
                </w:tcPr>
                <w:p w:rsid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put information.</w:t>
                  </w:r>
                </w:p>
                <w:p w:rsidR="00E709AF" w:rsidRP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887BF8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  <w:tr w:rsidR="003243B9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527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FC0442">
                    <w:rPr>
                      <w:szCs w:val="24"/>
                    </w:rPr>
                    <w:t>system with their specified role.</w:t>
                  </w:r>
                </w:p>
                <w:p w:rsidR="00810255" w:rsidRPr="000E02A2" w:rsidRDefault="001F3F5F" w:rsidP="008C2659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</w:t>
                  </w:r>
                  <w:r w:rsidR="008C2659">
                    <w:t>Alternative</w:t>
                  </w:r>
                  <w:r w:rsidR="00810255" w:rsidRPr="001D14CD">
                    <w:t xml:space="preserve">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6B78BF">
              <w:rPr>
                <w:b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FE5899" w:rsidP="00962C4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C2659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</w:t>
                  </w:r>
                  <w:r w:rsidR="00EE3344">
                    <w:rPr>
                      <w:szCs w:val="24"/>
                    </w:rPr>
                    <w:t>r</w:t>
                  </w:r>
                  <w:r>
                    <w:rPr>
                      <w:szCs w:val="24"/>
                    </w:rPr>
                    <w:t xml:space="preserve"> input wrong credential information</w:t>
                  </w:r>
                </w:p>
              </w:tc>
              <w:tc>
                <w:tcPr>
                  <w:tcW w:w="5271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 that wrong username or password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0F0E12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F0E12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0F0E12" w:rsidRPr="001D158A" w:rsidRDefault="00EE3344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username, or input username including special characters</w:t>
                  </w:r>
                </w:p>
              </w:tc>
              <w:tc>
                <w:tcPr>
                  <w:tcW w:w="5271" w:type="dxa"/>
                </w:tcPr>
                <w:p w:rsidR="000F0E12" w:rsidRPr="001D158A" w:rsidRDefault="000F0E12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EE3344">
                    <w:rPr>
                      <w:szCs w:val="24"/>
                    </w:rPr>
                    <w:t>notice that user need to input valid username.</w:t>
                  </w:r>
                </w:p>
              </w:tc>
            </w:tr>
            <w:tr w:rsidR="00693D8F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693D8F" w:rsidRPr="001D158A" w:rsidRDefault="00693D8F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693D8F" w:rsidRDefault="00693D8F" w:rsidP="00693D8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password, or input password including special characters</w:t>
                  </w:r>
                </w:p>
              </w:tc>
              <w:tc>
                <w:tcPr>
                  <w:tcW w:w="5271" w:type="dxa"/>
                </w:tcPr>
                <w:p w:rsidR="00693D8F" w:rsidRDefault="00693D8F" w:rsidP="006818B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ce that user need to input valid </w:t>
                  </w:r>
                  <w:r w:rsidR="006818B8">
                    <w:rPr>
                      <w:szCs w:val="24"/>
                    </w:rPr>
                    <w:t>password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F0E12" w:rsidRPr="001D158A" w:rsidRDefault="000F0E12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5B0B61" w:rsidRPr="00644726" w:rsidRDefault="00F04800" w:rsidP="0064472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jc w:val="both"/>
              <w:rPr>
                <w:szCs w:val="24"/>
              </w:rPr>
            </w:pPr>
            <w:r w:rsidRPr="00644726">
              <w:rPr>
                <w:szCs w:val="24"/>
              </w:rPr>
              <w:t xml:space="preserve">After login to system, </w:t>
            </w:r>
            <w:r w:rsidR="00DF1539" w:rsidRPr="00644726">
              <w:rPr>
                <w:szCs w:val="24"/>
              </w:rPr>
              <w:t>actor</w:t>
            </w:r>
            <w:r w:rsidRPr="00644726">
              <w:rPr>
                <w:szCs w:val="24"/>
              </w:rPr>
              <w:t xml:space="preserve"> will see suitable </w:t>
            </w:r>
            <w:r w:rsidR="00AD7AB7" w:rsidRPr="00644726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+ Doctor will see Doctor view, including list of patient </w:t>
            </w:r>
            <w:r w:rsidR="00576F66">
              <w:rPr>
                <w:szCs w:val="24"/>
              </w:rPr>
              <w:t>today</w:t>
            </w:r>
            <w:r>
              <w:rPr>
                <w:szCs w:val="24"/>
              </w:rPr>
              <w:t>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644726" w:rsidRDefault="00E86F3D" w:rsidP="00644726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  <w:p w:rsidR="00644726" w:rsidRPr="00644726" w:rsidRDefault="00875ADA" w:rsidP="0064472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Guest</w:t>
            </w:r>
            <w:r w:rsidR="00F03170">
              <w:rPr>
                <w:szCs w:val="24"/>
              </w:rPr>
              <w:t xml:space="preserve"> can’</w:t>
            </w:r>
            <w:r w:rsidR="00644726">
              <w:rPr>
                <w:szCs w:val="24"/>
              </w:rPr>
              <w:t xml:space="preserve">t </w:t>
            </w:r>
            <w:r>
              <w:rPr>
                <w:szCs w:val="24"/>
              </w:rPr>
              <w:t xml:space="preserve">use patient account to </w:t>
            </w:r>
            <w:r w:rsidR="00644726">
              <w:rPr>
                <w:szCs w:val="24"/>
              </w:rPr>
              <w:t>log in</w:t>
            </w:r>
            <w:r w:rsidR="00F03170">
              <w:rPr>
                <w:szCs w:val="24"/>
              </w:rPr>
              <w:t xml:space="preserve"> </w:t>
            </w:r>
            <w:r w:rsidR="00F10511">
              <w:rPr>
                <w:szCs w:val="24"/>
              </w:rPr>
              <w:t xml:space="preserve">web view of </w:t>
            </w:r>
            <w:r w:rsidR="00F03170">
              <w:rPr>
                <w:szCs w:val="24"/>
              </w:rPr>
              <w:t>system</w:t>
            </w:r>
            <w:r w:rsidR="00644726"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151"/>
      </w:tblGrid>
      <w:tr w:rsidR="00CA7490" w:rsidRPr="001D158A" w:rsidTr="00A15412">
        <w:trPr>
          <w:trHeight w:hRule="exact" w:val="454"/>
        </w:trPr>
        <w:tc>
          <w:tcPr>
            <w:tcW w:w="10147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151" w:type="dxa"/>
          </w:tcPr>
          <w:p w:rsidR="00CA7490" w:rsidRPr="001D158A" w:rsidRDefault="0018648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110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110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151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A15412">
        <w:tc>
          <w:tcPr>
            <w:tcW w:w="10147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B5D12" w:rsidRPr="001D158A" w:rsidRDefault="00B14A61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 out of system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D32259" w:rsidRPr="00D32259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 xml:space="preserve">User send logout command </w:t>
            </w:r>
          </w:p>
          <w:p w:rsidR="00C7344E" w:rsidRPr="00C36183" w:rsidRDefault="00D32259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send </w:t>
            </w:r>
            <w:r w:rsidR="007D6B5C">
              <w:rPr>
                <w:szCs w:val="24"/>
              </w:rPr>
              <w:t>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A54C4E">
              <w:rPr>
                <w:szCs w:val="24"/>
              </w:rPr>
              <w:t>N/A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413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1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A15412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41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323"/>
            </w:tblGrid>
            <w:tr w:rsidR="004B7E23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2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A15412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532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  <w:r w:rsidR="00415BE7" w:rsidRPr="00AC7265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D9475D">
              <w:rPr>
                <w:szCs w:val="24"/>
              </w:rPr>
              <w:t>longer than 30</w:t>
            </w:r>
            <w:r w:rsidR="00C128AB">
              <w:rPr>
                <w:szCs w:val="24"/>
              </w:rPr>
              <w:t xml:space="preserve">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241"/>
      </w:tblGrid>
      <w:tr w:rsidR="00992394" w:rsidRPr="001D158A" w:rsidTr="00A15412">
        <w:trPr>
          <w:trHeight w:hRule="exact" w:val="454"/>
        </w:trPr>
        <w:tc>
          <w:tcPr>
            <w:tcW w:w="10237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241" w:type="dxa"/>
          </w:tcPr>
          <w:p w:rsidR="00992394" w:rsidRPr="001D158A" w:rsidRDefault="006D6824" w:rsidP="006D682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200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200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241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A15412">
        <w:tc>
          <w:tcPr>
            <w:tcW w:w="10237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</w:t>
            </w:r>
            <w:r w:rsidR="00F94270">
              <w:rPr>
                <w:szCs w:val="24"/>
              </w:rPr>
              <w:t>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55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>rthd</w:t>
                  </w:r>
                  <w:r w:rsidR="00A87990">
                    <w:rPr>
                      <w:szCs w:val="24"/>
                    </w:rPr>
                    <w:t>ate: date time input, required, year old value is 20-60.</w:t>
                  </w:r>
                </w:p>
                <w:p w:rsidR="00CF32F7" w:rsidRDefault="00055667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ale: </w:t>
                  </w:r>
                  <w:r w:rsidR="00CD5CED">
                    <w:rPr>
                      <w:szCs w:val="24"/>
                    </w:rPr>
                    <w:t>option input</w:t>
                  </w:r>
                  <w:r>
                    <w:rPr>
                      <w:szCs w:val="24"/>
                    </w:rPr>
                    <w:t xml:space="preserve">, value is </w:t>
                  </w:r>
                  <w:r w:rsidR="00E35FF6">
                    <w:rPr>
                      <w:szCs w:val="24"/>
                    </w:rPr>
                    <w:t>choose</w:t>
                  </w:r>
                  <w:r>
                    <w:rPr>
                      <w:szCs w:val="24"/>
                    </w:rPr>
                    <w:t xml:space="preserve"> or not.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</w:t>
                  </w:r>
                  <w:r w:rsidR="00B40DE1">
                    <w:rPr>
                      <w:szCs w:val="24"/>
                    </w:rPr>
                    <w:t>text</w:t>
                  </w:r>
                  <w:r w:rsidR="0099441C">
                    <w:rPr>
                      <w:szCs w:val="24"/>
                    </w:rPr>
                    <w:t xml:space="preserve">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CE1ABF">
                    <w:rPr>
                      <w:szCs w:val="24"/>
                    </w:rPr>
                    <w:t xml:space="preserve"> 2- </w:t>
                  </w:r>
                  <w:r w:rsidR="001A5692">
                    <w:rPr>
                      <w:szCs w:val="24"/>
                    </w:rPr>
                    <w:t>300</w:t>
                  </w:r>
                  <w:r w:rsidR="0099441C">
                    <w:rPr>
                      <w:szCs w:val="24"/>
                    </w:rPr>
                    <w:t>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eight: free </w:t>
                  </w:r>
                  <w:r w:rsidR="004B79D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 xml:space="preserve">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</w:t>
                  </w:r>
                  <w:r w:rsidR="00EE2C70">
                    <w:rPr>
                      <w:szCs w:val="24"/>
                    </w:rPr>
                    <w:t>00</w:t>
                  </w:r>
                  <w:r w:rsidR="00007602">
                    <w:rPr>
                      <w:szCs w:val="24"/>
                    </w:rPr>
                    <w:t xml:space="preserve"> </w:t>
                  </w:r>
                  <w:r w:rsidR="00B21066">
                    <w:rPr>
                      <w:szCs w:val="24"/>
                    </w:rPr>
                    <w:t xml:space="preserve">- </w:t>
                  </w:r>
                  <w:r w:rsidR="00AC3E5C">
                    <w:rPr>
                      <w:szCs w:val="24"/>
                    </w:rPr>
                    <w:t>250</w:t>
                  </w:r>
                  <w:r w:rsidR="00B21066">
                    <w:rPr>
                      <w:szCs w:val="24"/>
                    </w:rPr>
                    <w:t>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text input</w:t>
                  </w:r>
                  <w:r w:rsidR="00237919">
                    <w:rPr>
                      <w:szCs w:val="24"/>
                    </w:rPr>
                    <w:t xml:space="preserve"> with </w:t>
                  </w:r>
                  <w:r w:rsidR="00003432">
                    <w:rPr>
                      <w:szCs w:val="24"/>
                    </w:rPr>
                    <w:t>suggestion</w:t>
                  </w:r>
                  <w:r w:rsidR="001F186C">
                    <w:rPr>
                      <w:szCs w:val="24"/>
                    </w:rPr>
                    <w:t>, required.</w:t>
                  </w:r>
                </w:p>
                <w:p w:rsidR="003B2D07" w:rsidRDefault="003B2D07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usage history: free text input.</w:t>
                  </w:r>
                </w:p>
                <w:p w:rsidR="003B2D07" w:rsidRDefault="003B2D07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al history: free text input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8A579D" w:rsidRDefault="0002595C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591365" w:rsidRDefault="00CC0068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art</w:t>
                  </w:r>
                  <w:r w:rsidR="00B40DE1">
                    <w:rPr>
                      <w:szCs w:val="24"/>
                    </w:rPr>
                    <w:t xml:space="preserve"> beat: free</w:t>
                  </w:r>
                  <w:r w:rsidR="00591365">
                    <w:rPr>
                      <w:szCs w:val="24"/>
                    </w:rPr>
                    <w:t xml:space="preserve"> text input, required, value is </w:t>
                  </w:r>
                  <w:r w:rsidR="00B64860">
                    <w:rPr>
                      <w:szCs w:val="24"/>
                    </w:rPr>
                    <w:t xml:space="preserve">20-200, unit: </w:t>
                  </w:r>
                  <w:r w:rsidR="00DA5E8B">
                    <w:rPr>
                      <w:szCs w:val="24"/>
                    </w:rPr>
                    <w:t>times/minute.</w:t>
                  </w:r>
                </w:p>
                <w:p w:rsidR="0023302A" w:rsidRDefault="00F708F6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lood pressure: </w:t>
                  </w:r>
                  <w:r w:rsidR="00B40DE1">
                    <w:rPr>
                      <w:szCs w:val="24"/>
                    </w:rPr>
                    <w:t xml:space="preserve"> </w:t>
                  </w:r>
                  <w:r w:rsidR="00F64D11">
                    <w:rPr>
                      <w:szCs w:val="24"/>
                    </w:rPr>
                    <w:t xml:space="preserve">free text input, required, value is </w:t>
                  </w:r>
                  <w:r w:rsidR="00D11242">
                    <w:rPr>
                      <w:szCs w:val="24"/>
                    </w:rPr>
                    <w:t xml:space="preserve">20-200, </w:t>
                  </w:r>
                  <w:r w:rsidR="00DA5E8B">
                    <w:rPr>
                      <w:szCs w:val="24"/>
                    </w:rPr>
                    <w:t>unit: mmHg.</w:t>
                  </w:r>
                </w:p>
                <w:p w:rsidR="00F64D11" w:rsidRDefault="002A757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its: free text input, required, value is 50-300.</w:t>
                  </w:r>
                </w:p>
                <w:p w:rsidR="006F5470" w:rsidRDefault="00E2139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ody fat: free text </w:t>
                  </w:r>
                  <w:r w:rsidR="003C54F2">
                    <w:rPr>
                      <w:szCs w:val="24"/>
                    </w:rPr>
                    <w:t>input, required, value is 1-100, unit: %.</w:t>
                  </w:r>
                </w:p>
                <w:p w:rsidR="00E21393" w:rsidRDefault="00B960D9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sceral fat: free text input, requ</w:t>
                  </w:r>
                  <w:r w:rsidR="00381183">
                    <w:rPr>
                      <w:szCs w:val="24"/>
                    </w:rPr>
                    <w:t>ired, value is 1-100, unit: level.</w:t>
                  </w:r>
                </w:p>
                <w:p w:rsidR="00E1653E" w:rsidRDefault="0038118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uscle mass: free text </w:t>
                  </w:r>
                  <w:r w:rsidR="0027164E">
                    <w:rPr>
                      <w:szCs w:val="24"/>
                    </w:rPr>
                    <w:t>input, required, value is 1-100, unit: %.</w:t>
                  </w:r>
                </w:p>
                <w:p w:rsidR="00731CDF" w:rsidRDefault="00731CDF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ody water: free text input, required, value is 1-100, unit: %.</w:t>
                  </w:r>
                </w:p>
                <w:p w:rsidR="0061760A" w:rsidRDefault="0061760A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ase angle: free text input, required,</w:t>
                  </w:r>
                  <w:r w:rsidR="00886EFC">
                    <w:rPr>
                      <w:szCs w:val="24"/>
                    </w:rPr>
                    <w:t xml:space="preserve"> value is 1-100, unit</w:t>
                  </w:r>
                  <w:r>
                    <w:rPr>
                      <w:szCs w:val="24"/>
                    </w:rPr>
                    <w:t>: o.</w:t>
                  </w:r>
                </w:p>
                <w:p w:rsidR="00886EFC" w:rsidRDefault="00464C3C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mpedance: free</w:t>
                  </w:r>
                  <w:r w:rsidR="009F2C8A">
                    <w:rPr>
                      <w:szCs w:val="24"/>
                    </w:rPr>
                    <w:t xml:space="preserve"> text input, required, value is </w:t>
                  </w:r>
                  <w:r w:rsidR="005D0D7F">
                    <w:rPr>
                      <w:szCs w:val="24"/>
                    </w:rPr>
                    <w:t>1-100, unit: Ohm.</w:t>
                  </w:r>
                </w:p>
                <w:p w:rsidR="00212308" w:rsidRPr="008A579D" w:rsidRDefault="006C4017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sal metabolic rate: free text input, value is 1-5000, unit: kilo calories.</w:t>
                  </w:r>
                </w:p>
              </w:tc>
            </w:tr>
            <w:tr w:rsidR="002D16E5" w:rsidRPr="001D158A" w:rsidTr="00A15412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5503" w:type="dxa"/>
                </w:tcPr>
                <w:p w:rsidR="009C6B48" w:rsidRDefault="009C6B48" w:rsidP="006B1AB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D16E5" w:rsidRPr="000B5D12" w:rsidRDefault="003039E9" w:rsidP="006B1AB5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F77E3C" w:rsidRPr="001D158A" w:rsidTr="00A15412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469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5559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Symptom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104868" w:rsidRDefault="0037758F" w:rsidP="00412E8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 xml:space="preserve">System ask user to input </w:t>
                  </w:r>
                  <w:r w:rsidR="009862F3">
                    <w:rPr>
                      <w:szCs w:val="24"/>
                    </w:rPr>
                    <w:t xml:space="preserve">a valid </w:t>
                  </w:r>
                  <w:r w:rsidR="00B90AC5">
                    <w:rPr>
                      <w:szCs w:val="24"/>
                    </w:rPr>
                    <w:t>email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Heart beat: </w:t>
                  </w:r>
                  <w:r w:rsidR="00A15412">
                    <w:rPr>
                      <w:szCs w:val="24"/>
                    </w:rPr>
                    <w:t>System ask user input symptom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Blood pressure: 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blood pressur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A15412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Waits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waits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Body fat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body fat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Visceral fat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visceral fat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>Muscle mass</w:t>
                  </w:r>
                  <w:r w:rsidR="002A4473">
                    <w:rPr>
                      <w:szCs w:val="24"/>
                    </w:rPr>
                    <w:t>:</w:t>
                  </w:r>
                  <w:r w:rsidR="00A15412">
                    <w:rPr>
                      <w:szCs w:val="24"/>
                    </w:rPr>
                    <w:t xml:space="preserve"> System ask user input </w:t>
                  </w:r>
                  <w:r w:rsidR="002A4473">
                    <w:rPr>
                      <w:szCs w:val="24"/>
                    </w:rPr>
                    <w:t>muscle mass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>Body water</w:t>
                  </w:r>
                  <w:r w:rsidR="002A4473">
                    <w:rPr>
                      <w:szCs w:val="24"/>
                    </w:rPr>
                    <w:t>:</w:t>
                  </w:r>
                  <w:r w:rsidR="00A15412">
                    <w:rPr>
                      <w:szCs w:val="24"/>
                    </w:rPr>
                    <w:t xml:space="preserve"> System ask user input </w:t>
                  </w:r>
                  <w:r w:rsidR="002A4473">
                    <w:rPr>
                      <w:szCs w:val="24"/>
                    </w:rPr>
                    <w:t>body water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Phase angl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6A47C4">
                    <w:rPr>
                      <w:szCs w:val="24"/>
                    </w:rPr>
                    <w:t>phase angl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Impedanc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A3938">
                    <w:rPr>
                      <w:szCs w:val="24"/>
                    </w:rPr>
                    <w:t>impedanc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1D158A" w:rsidRDefault="0028567E" w:rsidP="00880F1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>
                    <w:rPr>
                      <w:szCs w:val="24"/>
                    </w:rPr>
                    <w:t xml:space="preserve">Basal metabolic rat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880F1E">
                    <w:rPr>
                      <w:szCs w:val="24"/>
                    </w:rPr>
                    <w:t>basal metabolic rat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</w:tc>
            </w:tr>
            <w:tr w:rsidR="002705D3" w:rsidRPr="001D158A" w:rsidTr="00A15412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162B6D" w:rsidP="00252F2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email that exist</w:t>
                  </w:r>
                  <w:r w:rsidR="003D5B19">
                    <w:rPr>
                      <w:szCs w:val="24"/>
                    </w:rPr>
                    <w:t>ed</w:t>
                  </w:r>
                  <w:r>
                    <w:rPr>
                      <w:szCs w:val="24"/>
                    </w:rPr>
                    <w:t xml:space="preserve"> in system.</w:t>
                  </w:r>
                </w:p>
              </w:tc>
              <w:tc>
                <w:tcPr>
                  <w:tcW w:w="5559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571CCA" w:rsidRDefault="00DE5109" w:rsidP="00A412D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  <w:r w:rsidR="00E046F2">
              <w:rPr>
                <w:szCs w:val="24"/>
              </w:rPr>
              <w:t xml:space="preserve"> System will suggest if nurse input duplicate name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 xml:space="preserve">will be set to </w:t>
            </w:r>
            <w:r w:rsidR="00447ADF">
              <w:rPr>
                <w:szCs w:val="24"/>
              </w:rPr>
              <w:t>IN</w:t>
            </w:r>
            <w:r>
              <w:rPr>
                <w:szCs w:val="24"/>
              </w:rPr>
              <w:t>ACTIVE.</w:t>
            </w:r>
          </w:p>
          <w:p w:rsidR="00A1732B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  <w:p w:rsidR="0026079B" w:rsidRPr="0078183E" w:rsidRDefault="008766C7" w:rsidP="0037221B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Email pattern should be: </w:t>
            </w:r>
            <w:r w:rsidR="0037221B" w:rsidRPr="0041513E">
              <w:rPr>
                <w:b/>
                <w:szCs w:val="24"/>
              </w:rPr>
              <w:t>/^[a-zA-Z0-9.!#$%&amp;'*+\/=?^_`{|}~-]+@[a-zA-Z0-9](?:[a-zA-Z0-9-]{0,61}[a-zA-Z0-9])?(?:\.[a-zA-Z0-9](?:[a-zA-Z0-9-]{0,61}[a-zA-Z0-9])?)*$/</w:t>
            </w:r>
            <w:r w:rsidR="0037221B" w:rsidRPr="0037221B">
              <w:rPr>
                <w:szCs w:val="24"/>
              </w:rPr>
              <w:t xml:space="preserve"> </w:t>
            </w:r>
            <w:r w:rsidR="003D7AF3" w:rsidRPr="0011710D">
              <w:rPr>
                <w:rFonts w:ascii="Times New Roman" w:hAnsi="Times New Roman" w:cs="Times New Roman"/>
                <w:szCs w:val="24"/>
              </w:rPr>
              <w:t xml:space="preserve">(following </w:t>
            </w:r>
            <w:r w:rsidR="003D7AF3" w:rsidRPr="00633225">
              <w:rPr>
                <w:rFonts w:ascii="Times New Roman" w:hAnsi="Times New Roman" w:cs="Times New Roman"/>
                <w:i/>
                <w:iCs/>
              </w:rPr>
              <w:t>RFC 5322 standard)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094578" w:rsidRPr="001D158A" w:rsidTr="00E35FF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094578" w:rsidRPr="001D158A" w:rsidRDefault="00754D1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94578">
              <w:rPr>
                <w:szCs w:val="24"/>
              </w:rPr>
              <w:t>.0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094578" w:rsidRPr="001D158A" w:rsidRDefault="003E6AC2" w:rsidP="008B0C4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583C64">
              <w:t>history</w:t>
            </w:r>
            <w:r w:rsidR="001B2CCF">
              <w:t>.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E35FF6">
        <w:tc>
          <w:tcPr>
            <w:tcW w:w="10417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05117F">
              <w:rPr>
                <w:szCs w:val="24"/>
              </w:rPr>
              <w:t>update</w:t>
            </w:r>
            <w:r w:rsidR="00EA5CE8">
              <w:rPr>
                <w:szCs w:val="24"/>
              </w:rPr>
              <w:t xml:space="preserve"> patient’s history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lastRenderedPageBreak/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413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1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E35FF6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5413" w:type="dxa"/>
                </w:tcPr>
                <w:p w:rsidR="00160FAC" w:rsidRDefault="00160FAC" w:rsidP="00160FA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ight: free text input, required, value is 2- 300, unit: kilogram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, required, value = 100 - 250, unit: centimeter.</w:t>
                  </w:r>
                </w:p>
                <w:p w:rsidR="007F6654" w:rsidRDefault="007F6654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ew medical record: </w:t>
                  </w:r>
                  <w:r w:rsidR="00541C92">
                    <w:rPr>
                      <w:szCs w:val="24"/>
                    </w:rPr>
                    <w:t>option</w:t>
                  </w:r>
                  <w:r w:rsidR="00BE47A2">
                    <w:rPr>
                      <w:szCs w:val="24"/>
                    </w:rPr>
                    <w:t xml:space="preserve"> input, value is </w:t>
                  </w:r>
                  <w:r w:rsidR="000933E8">
                    <w:rPr>
                      <w:szCs w:val="24"/>
                    </w:rPr>
                    <w:t xml:space="preserve">choose </w:t>
                  </w:r>
                  <w:r w:rsidR="00541C92">
                    <w:rPr>
                      <w:szCs w:val="24"/>
                    </w:rPr>
                    <w:t>or not</w:t>
                  </w:r>
                  <w:r>
                    <w:rPr>
                      <w:szCs w:val="24"/>
                    </w:rPr>
                    <w:t>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text input with </w:t>
                  </w:r>
                  <w:r w:rsidR="00BE6094">
                    <w:rPr>
                      <w:szCs w:val="24"/>
                    </w:rPr>
                    <w:t>suggestion</w:t>
                  </w:r>
                  <w:r>
                    <w:rPr>
                      <w:szCs w:val="24"/>
                    </w:rPr>
                    <w:t>, required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usage history: free text input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al history: free text input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tom: free text input, required, length = 10 – 1000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art beat: free text input, required, value is 20-200, unit: times/minute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lood pressure:  free text input, required, value is 20-200, unit: mmHg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its: free text input, required, value is 50-300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ody fat: free text input, required, value is 1-100, unit: %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sceral fat: free text input, required, value is 1-100, unit: level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uscle mass: free text input, required, value is 1-100, unit: %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ody water: free text input, required, value is 1-100, unit: %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ase angle: free text input, required, value is 1-100, unit: o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mpedance: free text input, required, value is 1-100, unit: Ohm.</w:t>
                  </w:r>
                </w:p>
                <w:p w:rsidR="00D22328" w:rsidRPr="002A72EA" w:rsidRDefault="00160FAC" w:rsidP="002A72E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2A72EA">
                    <w:rPr>
                      <w:szCs w:val="24"/>
                    </w:rPr>
                    <w:t>Basal metabolic rate: free text input, value is 1-5000, unit: kilo calories.</w:t>
                  </w:r>
                </w:p>
              </w:tc>
            </w:tr>
            <w:tr w:rsidR="00096301" w:rsidRPr="001D158A" w:rsidTr="00E35FF6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DA1A0F" w:rsidRDefault="00DA1A0F" w:rsidP="00841A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5413" w:type="dxa"/>
                </w:tcPr>
                <w:p w:rsidR="00A64500" w:rsidRDefault="00A64500" w:rsidP="007B774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096301" w:rsidRPr="00CA2F80" w:rsidRDefault="00DA1A0F" w:rsidP="007B774E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096301" w:rsidRPr="001D158A" w:rsidTr="00E35FF6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312091" w:rsidRDefault="00312091" w:rsidP="00EE7A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541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66807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17D2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379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79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E35FF6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5379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379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79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E35FF6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06FA7" w:rsidRPr="001D158A" w:rsidRDefault="00B46046" w:rsidP="00006F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does not input all required fields, or input wrong some fields.</w:t>
                  </w:r>
                </w:p>
              </w:tc>
              <w:tc>
                <w:tcPr>
                  <w:tcW w:w="5379" w:type="dxa"/>
                </w:tcPr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atient name: System ask user to input patient name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Birthday: System ask user to input valid birthday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Weight: System ask user to input valid weight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Height: System ask user to input valid height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octor: System ask user to input valid doctor name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Symptom: System ask user input symptom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Heart beat: </w:t>
                  </w:r>
                  <w:r>
                    <w:rPr>
                      <w:szCs w:val="24"/>
                    </w:rPr>
                    <w:t>System ask user input symptom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Blood pressure:  </w:t>
                  </w:r>
                  <w:r>
                    <w:rPr>
                      <w:szCs w:val="24"/>
                    </w:rPr>
                    <w:t>System ask user input blood pressure, do not make it blank.</w:t>
                  </w:r>
                </w:p>
                <w:p w:rsidR="000E4C0B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Waits: </w:t>
                  </w:r>
                  <w:r>
                    <w:rPr>
                      <w:szCs w:val="24"/>
                    </w:rPr>
                    <w:t>System ask user input waits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Body fat: </w:t>
                  </w:r>
                  <w:r>
                    <w:rPr>
                      <w:szCs w:val="24"/>
                    </w:rPr>
                    <w:t>System ask user input body fat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Visceral fat: </w:t>
                  </w:r>
                  <w:r>
                    <w:rPr>
                      <w:szCs w:val="24"/>
                    </w:rPr>
                    <w:t>System ask user input visceral fat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>Muscle mass</w:t>
                  </w:r>
                  <w:r>
                    <w:rPr>
                      <w:szCs w:val="24"/>
                    </w:rPr>
                    <w:t>: System ask user input muscle mass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>Body water</w:t>
                  </w:r>
                  <w:r>
                    <w:rPr>
                      <w:szCs w:val="24"/>
                    </w:rPr>
                    <w:t>: System ask user input body water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Phase angle: </w:t>
                  </w:r>
                  <w:r>
                    <w:rPr>
                      <w:szCs w:val="24"/>
                    </w:rPr>
                    <w:t>System ask user input phase angle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Impedance: </w:t>
                  </w:r>
                  <w:r>
                    <w:rPr>
                      <w:szCs w:val="24"/>
                    </w:rPr>
                    <w:t>System ask user input impedance, do not make it blank.</w:t>
                  </w:r>
                </w:p>
                <w:p w:rsidR="00006FA7" w:rsidRPr="00023ED6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Basal metabolic rate: System ask user input basal metabolic rate, do not make it blank.</w:t>
                  </w:r>
                </w:p>
              </w:tc>
            </w:tr>
            <w:tr w:rsidR="00006FA7" w:rsidRPr="001D158A" w:rsidTr="00E35FF6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</w:t>
                  </w:r>
                  <w:r w:rsidR="005A234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379" w:type="dxa"/>
                </w:tcPr>
                <w:p w:rsidR="00006FA7" w:rsidRPr="001D158A" w:rsidRDefault="00006FA7" w:rsidP="00066CB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update patient’s history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E807B2" w:rsidRDefault="00094578" w:rsidP="00B25CB3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20E71" w:rsidRPr="00E807B2" w:rsidRDefault="007B23FD" w:rsidP="00E807B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szCs w:val="24"/>
              </w:rPr>
            </w:pPr>
            <w:r w:rsidRPr="00E807B2">
              <w:rPr>
                <w:szCs w:val="24"/>
              </w:rPr>
              <w:t>Patient’s profile must be available before.</w:t>
            </w:r>
          </w:p>
          <w:p w:rsidR="007D5D4B" w:rsidRPr="00FF4F7C" w:rsidRDefault="00C713DE" w:rsidP="00E639FC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4F1D45">
              <w:rPr>
                <w:szCs w:val="24"/>
              </w:rPr>
              <w:t xml:space="preserve"> </w:t>
            </w:r>
            <w:r w:rsidR="00FF4F7C">
              <w:rPr>
                <w:szCs w:val="24"/>
              </w:rPr>
              <w:t>appointment</w:t>
            </w:r>
            <w:r w:rsidR="004F1D45">
              <w:rPr>
                <w:szCs w:val="24"/>
              </w:rPr>
              <w:t xml:space="preserve"> record data will be created</w:t>
            </w:r>
            <w:r>
              <w:rPr>
                <w:szCs w:val="24"/>
              </w:rPr>
              <w:t xml:space="preserve"> with status</w:t>
            </w:r>
            <w:r w:rsidR="004F1D45">
              <w:rPr>
                <w:szCs w:val="24"/>
              </w:rPr>
              <w:t xml:space="preserve">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A91314" w:rsidRPr="001D158A" w:rsidTr="00FB3601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A91314" w:rsidRPr="001D158A" w:rsidRDefault="00944D66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1314">
              <w:rPr>
                <w:szCs w:val="24"/>
              </w:rPr>
              <w:t>.0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FB3601">
        <w:tc>
          <w:tcPr>
            <w:tcW w:w="10417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</w:t>
            </w:r>
            <w:r w:rsidR="00CC5441">
              <w:rPr>
                <w:szCs w:val="24"/>
              </w:rPr>
              <w:t xml:space="preserve"> from nurse</w:t>
            </w:r>
            <w:r w:rsidR="00634B46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D73E11">
              <w:rPr>
                <w:szCs w:val="24"/>
              </w:rPr>
              <w:t>time hits</w:t>
            </w:r>
            <w:r>
              <w:rPr>
                <w:szCs w:val="24"/>
              </w:rPr>
              <w:t xml:space="preserve"> configured</w:t>
            </w:r>
            <w:r w:rsidR="00D73E11">
              <w:rPr>
                <w:szCs w:val="24"/>
              </w:rPr>
              <w:t xml:space="preserve"> time</w:t>
            </w:r>
            <w:r>
              <w:rPr>
                <w:szCs w:val="24"/>
              </w:rPr>
              <w:t>.</w:t>
            </w:r>
          </w:p>
          <w:p w:rsidR="00963388" w:rsidRDefault="00A91314" w:rsidP="00963388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963388" w:rsidRPr="00D73E11" w:rsidRDefault="00963388" w:rsidP="00DE6CB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urse assign a patient need to check for doctor before.</w:t>
            </w:r>
            <w:r w:rsidRPr="00DE6CB4">
              <w:rPr>
                <w:szCs w:val="24"/>
              </w:rPr>
              <w:t xml:space="preserve"> </w:t>
            </w:r>
          </w:p>
          <w:p w:rsidR="00D73E11" w:rsidRPr="00D73E11" w:rsidRDefault="00D73E11" w:rsidP="00D73E11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he scheduling time is configured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A91314" w:rsidRPr="001D158A" w:rsidTr="00FB3601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FB3601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5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</w:t>
                  </w:r>
                  <w:r w:rsidR="003074B5">
                    <w:rPr>
                      <w:szCs w:val="24"/>
                    </w:rPr>
                    <w:t xml:space="preserve">uncomplet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</w:t>
                  </w:r>
                  <w:r w:rsidR="00653A6E">
                    <w:rPr>
                      <w:szCs w:val="24"/>
                    </w:rPr>
                    <w:t xml:space="preserve">data </w:t>
                  </w:r>
                  <w:r w:rsidR="00414AF7">
                    <w:rPr>
                      <w:szCs w:val="24"/>
                    </w:rPr>
                    <w:t xml:space="preserve">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th all </w:t>
                  </w:r>
                  <w:r w:rsidR="007C30E3">
                    <w:rPr>
                      <w:szCs w:val="24"/>
                    </w:rPr>
                    <w:t>uncompleted</w:t>
                  </w:r>
                  <w:r>
                    <w:rPr>
                      <w:szCs w:val="24"/>
                    </w:rPr>
                    <w:t xml:space="preserve">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</w:t>
                  </w:r>
                  <w:r w:rsidR="00B71403">
                    <w:rPr>
                      <w:szCs w:val="24"/>
                    </w:rPr>
                    <w:t xml:space="preserve">then </w:t>
                  </w:r>
                  <w:r w:rsidR="00DF3686">
                    <w:rPr>
                      <w:szCs w:val="24"/>
                    </w:rPr>
                    <w:t xml:space="preserve">mark notification as </w:t>
                  </w:r>
                  <w:r w:rsidR="00881F69">
                    <w:rPr>
                      <w:szCs w:val="24"/>
                    </w:rPr>
                    <w:t>COMPLETED</w:t>
                  </w:r>
                  <w:r w:rsidR="00DF3686">
                    <w:rPr>
                      <w:szCs w:val="24"/>
                    </w:rPr>
                    <w:t>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A91314" w:rsidRPr="001D158A" w:rsidTr="00FB3601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210B9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A91314" w:rsidRPr="001D158A" w:rsidRDefault="00D135E1" w:rsidP="009247D5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</w:tr>
            <w:tr w:rsidR="00CD6F74" w:rsidRPr="001D158A" w:rsidTr="00FB3601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FB360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otification will be marked as </w:t>
                  </w:r>
                  <w:r w:rsidR="00600960">
                    <w:rPr>
                      <w:szCs w:val="24"/>
                    </w:rPr>
                    <w:t>UNCOMPLETED</w:t>
                  </w:r>
                  <w:r>
                    <w:rPr>
                      <w:szCs w:val="24"/>
                    </w:rPr>
                    <w:t>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4421BC" w:rsidRDefault="004421BC" w:rsidP="006452F4">
      <w:pPr>
        <w:pStyle w:val="Default"/>
      </w:pPr>
    </w:p>
    <w:p w:rsidR="00EB5299" w:rsidRPr="00EB5299" w:rsidRDefault="00EB5299" w:rsidP="00EB5299">
      <w:pPr>
        <w:pStyle w:val="Heading5"/>
        <w:numPr>
          <w:ilvl w:val="4"/>
          <w:numId w:val="29"/>
        </w:numPr>
        <w:rPr>
          <w:rFonts w:asciiTheme="majorHAnsi" w:hAnsiTheme="majorHAnsi"/>
        </w:rPr>
      </w:pPr>
      <w:r w:rsidRPr="00EB5299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EB5299">
        <w:rPr>
          <w:rFonts w:asciiTheme="majorHAnsi" w:hAnsiTheme="majorHAnsi"/>
        </w:rPr>
        <w:t>.</w:t>
      </w:r>
    </w:p>
    <w:p w:rsidR="004421BC" w:rsidRDefault="004421BC" w:rsidP="006452F4">
      <w:pPr>
        <w:pStyle w:val="Default"/>
      </w:pPr>
    </w:p>
    <w:p w:rsidR="00EB5299" w:rsidRDefault="00EB5299" w:rsidP="006452F4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4421BC" w:rsidRPr="001D158A" w:rsidTr="007C3E67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USE CASE – UCA08</w:t>
            </w:r>
          </w:p>
        </w:tc>
      </w:tr>
      <w:tr w:rsidR="004421BC" w:rsidRPr="001D158A" w:rsidTr="007C3E6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4421BC" w:rsidRPr="001D158A" w:rsidRDefault="0064040F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4421BC" w:rsidRPr="001D158A" w:rsidTr="007C3E6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4421BC" w:rsidRPr="001D158A" w:rsidRDefault="004421BC" w:rsidP="00E350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E35013">
              <w:t>patient</w:t>
            </w:r>
            <w:r>
              <w:t>.</w:t>
            </w:r>
          </w:p>
        </w:tc>
      </w:tr>
      <w:tr w:rsidR="004421BC" w:rsidRPr="001D158A" w:rsidTr="007C3E6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4421BC" w:rsidRPr="001D158A" w:rsidTr="007C3E6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4421BC" w:rsidRPr="001D158A" w:rsidTr="007C3E67">
        <w:tc>
          <w:tcPr>
            <w:tcW w:w="10417" w:type="dxa"/>
            <w:gridSpan w:val="4"/>
          </w:tcPr>
          <w:p w:rsidR="004421BC" w:rsidRDefault="004421BC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4421BC" w:rsidRPr="00D10733" w:rsidRDefault="004421BC" w:rsidP="007C3E6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Pr="00D10733">
              <w:rPr>
                <w:szCs w:val="24"/>
              </w:rPr>
              <w:t>.</w:t>
            </w:r>
          </w:p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4421BC" w:rsidRPr="001D158A" w:rsidRDefault="004421BC" w:rsidP="007C3E6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755A42">
              <w:rPr>
                <w:szCs w:val="24"/>
              </w:rPr>
              <w:t>patient receive notification.</w:t>
            </w:r>
          </w:p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4421BC" w:rsidRPr="001D158A" w:rsidRDefault="00B54D3C" w:rsidP="007C3E6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4421BC">
              <w:rPr>
                <w:szCs w:val="24"/>
              </w:rPr>
              <w:t xml:space="preserve"> can receive notification.</w:t>
            </w:r>
          </w:p>
          <w:p w:rsidR="004421BC" w:rsidRDefault="004421BC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4421BC" w:rsidRPr="00A943E0" w:rsidRDefault="004421BC" w:rsidP="007C3E6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CC11BD">
              <w:rPr>
                <w:szCs w:val="24"/>
              </w:rPr>
              <w:t>time hits configured time.</w:t>
            </w:r>
          </w:p>
          <w:p w:rsidR="004421BC" w:rsidRDefault="004421BC" w:rsidP="007C3E6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65DD9" w:rsidRPr="00DE6CB4" w:rsidRDefault="00365DD9" w:rsidP="007C3E6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scheduling time </w:t>
            </w:r>
            <w:r w:rsidR="00575F8B">
              <w:rPr>
                <w:szCs w:val="24"/>
              </w:rPr>
              <w:t>is</w:t>
            </w:r>
            <w:r>
              <w:rPr>
                <w:szCs w:val="24"/>
              </w:rPr>
              <w:t xml:space="preserve"> configure</w:t>
            </w:r>
            <w:r w:rsidR="00575F8B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  <w:p w:rsidR="004421BC" w:rsidRPr="001D158A" w:rsidRDefault="004421BC" w:rsidP="007C3E6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4421BC" w:rsidRPr="001D158A" w:rsidRDefault="004421BC" w:rsidP="007C3E6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947B4E">
              <w:rPr>
                <w:szCs w:val="24"/>
              </w:rPr>
              <w:t>Patient</w:t>
            </w:r>
            <w:r>
              <w:rPr>
                <w:szCs w:val="24"/>
              </w:rPr>
              <w:t xml:space="preserve"> will receive notification.</w:t>
            </w:r>
          </w:p>
          <w:p w:rsidR="004421BC" w:rsidRDefault="004421BC" w:rsidP="007C3E6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4421BC" w:rsidRDefault="004421BC" w:rsidP="007C3E67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3F21D1">
              <w:rPr>
                <w:szCs w:val="24"/>
              </w:rPr>
              <w:t xml:space="preserve">Patient </w:t>
            </w:r>
            <w:r w:rsidRPr="00A34DE3">
              <w:rPr>
                <w:szCs w:val="24"/>
              </w:rPr>
              <w:t>won’t receive notification</w:t>
            </w:r>
            <w:r>
              <w:rPr>
                <w:szCs w:val="24"/>
              </w:rPr>
              <w:t>.</w:t>
            </w:r>
          </w:p>
          <w:p w:rsidR="004421BC" w:rsidRPr="00A34DE3" w:rsidRDefault="004421BC" w:rsidP="007C3E67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og file will record error and time.</w:t>
            </w:r>
          </w:p>
          <w:p w:rsidR="004421BC" w:rsidRPr="001D158A" w:rsidRDefault="004421BC" w:rsidP="007C3E6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4421BC" w:rsidRPr="001D158A" w:rsidTr="007C3E6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421BC" w:rsidRPr="001D158A" w:rsidTr="007C3E67">
              <w:tc>
                <w:tcPr>
                  <w:tcW w:w="870" w:type="dxa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421BC" w:rsidRPr="001D158A" w:rsidRDefault="00E90DDA" w:rsidP="007C3E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</w:t>
                  </w:r>
                  <w:r w:rsidR="004421BC">
                    <w:rPr>
                      <w:i/>
                      <w:iCs/>
                      <w:color w:val="000000"/>
                    </w:rPr>
                    <w:t xml:space="preserve"> checks the current time.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503" w:type="dxa"/>
                </w:tcPr>
                <w:p w:rsidR="004421BC" w:rsidRDefault="004421BC" w:rsidP="007C3E6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4421BC" w:rsidRDefault="004421BC" w:rsidP="009F382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9F382D">
                    <w:rPr>
                      <w:szCs w:val="24"/>
                    </w:rPr>
                    <w:t xml:space="preserve">try to get new notification from </w:t>
                  </w:r>
                  <w:r w:rsidR="0075397D">
                    <w:rPr>
                      <w:szCs w:val="24"/>
                    </w:rPr>
                    <w:t xml:space="preserve">web </w:t>
                  </w:r>
                  <w:r w:rsidR="009F382D">
                    <w:rPr>
                      <w:szCs w:val="24"/>
                    </w:rPr>
                    <w:t>server.</w:t>
                  </w:r>
                </w:p>
                <w:p w:rsidR="001D61F6" w:rsidRDefault="00517408" w:rsidP="00523C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notification notice that new treatment for patient is available, system will try to get new treatment for patient.</w:t>
                  </w:r>
                  <w:r w:rsidR="00523CCF">
                    <w:rPr>
                      <w:szCs w:val="24"/>
                    </w:rPr>
                    <w:t xml:space="preserve"> </w:t>
                  </w:r>
                </w:p>
                <w:p w:rsidR="001D2A22" w:rsidRDefault="00523CCF" w:rsidP="00523C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bookmarkStart w:id="2" w:name="_GoBack"/>
                  <w:bookmarkEnd w:id="2"/>
                  <w:r>
                    <w:rPr>
                      <w:szCs w:val="24"/>
                    </w:rPr>
                    <w:t>[Alternative 1]</w:t>
                  </w:r>
                </w:p>
                <w:p w:rsidR="004421BC" w:rsidRPr="00F96F4C" w:rsidRDefault="004421BC" w:rsidP="007C3E6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4421BC" w:rsidRPr="00317C05" w:rsidRDefault="004421BC" w:rsidP="007C3E67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4421BC" w:rsidRDefault="004421BC" w:rsidP="007C3E6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523CCF" w:rsidRPr="001D158A" w:rsidTr="007C3E6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23CCF" w:rsidRPr="001D158A" w:rsidTr="007C3E67">
              <w:tc>
                <w:tcPr>
                  <w:tcW w:w="870" w:type="dxa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61" w:type="dxa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503" w:type="dxa"/>
                </w:tcPr>
                <w:p w:rsidR="000E3504" w:rsidRDefault="000E3504" w:rsidP="000E350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notification notice </w:t>
                  </w:r>
                  <w:r w:rsidR="00621D5B">
                    <w:rPr>
                      <w:szCs w:val="24"/>
                    </w:rPr>
                    <w:t xml:space="preserve">that practice result is good or bad, system will notice patient about their practice result. </w:t>
                  </w:r>
                </w:p>
                <w:p w:rsidR="00523CCF" w:rsidRPr="00523CCF" w:rsidRDefault="00523CCF" w:rsidP="00523C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</w:tbl>
          <w:p w:rsidR="00523CCF" w:rsidRPr="001D158A" w:rsidRDefault="00523CCF" w:rsidP="007C3E67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4421BC" w:rsidRPr="001D158A" w:rsidRDefault="004421BC" w:rsidP="007C3E6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4421BC" w:rsidRPr="001D158A" w:rsidTr="007C3E6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</w:tr>
            <w:tr w:rsidR="004421BC" w:rsidRPr="001D158A" w:rsidTr="007C3E67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4421BC" w:rsidRPr="001D158A" w:rsidRDefault="004421BC" w:rsidP="007C3E6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421BC" w:rsidRPr="001D158A" w:rsidRDefault="00581DCE" w:rsidP="007C3E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4421BC" w:rsidRDefault="004421BC" w:rsidP="007C3E6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4421BC" w:rsidRPr="0011413D" w:rsidRDefault="004421BC" w:rsidP="007C3E67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4421BC" w:rsidRPr="001D158A" w:rsidTr="007C3E67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4421BC" w:rsidRDefault="004421BC" w:rsidP="007C3E6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421BC" w:rsidRDefault="006A0F82" w:rsidP="007C3E67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</w:t>
                  </w:r>
                  <w:r w:rsidR="004421BC">
                    <w:rPr>
                      <w:i/>
                      <w:iCs/>
                      <w:color w:val="000000"/>
                    </w:rPr>
                    <w:t xml:space="preserve"> checks the current time.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A05809" w:rsidRDefault="004421BC" w:rsidP="00A058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can’t </w:t>
                  </w:r>
                  <w:r w:rsidR="00A05809">
                    <w:rPr>
                      <w:szCs w:val="24"/>
                    </w:rPr>
                    <w:t>get</w:t>
                  </w:r>
                  <w:r>
                    <w:rPr>
                      <w:szCs w:val="24"/>
                    </w:rPr>
                    <w:t xml:space="preserve"> notification </w:t>
                  </w:r>
                  <w:r w:rsidR="00A05809">
                    <w:rPr>
                      <w:szCs w:val="24"/>
                    </w:rPr>
                    <w:t>from server</w:t>
                  </w:r>
                  <w:r>
                    <w:rPr>
                      <w:szCs w:val="24"/>
                    </w:rPr>
                    <w:t>:</w:t>
                  </w:r>
                </w:p>
                <w:p w:rsidR="004421BC" w:rsidRPr="00951569" w:rsidRDefault="00A05809" w:rsidP="0095156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951569">
                    <w:rPr>
                      <w:szCs w:val="24"/>
                    </w:rPr>
                    <w:t xml:space="preserve"> </w:t>
                  </w:r>
                  <w:r w:rsidR="004421BC" w:rsidRPr="00951569"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4421BC" w:rsidRPr="001D158A" w:rsidRDefault="004421BC" w:rsidP="007C3E6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4421BC" w:rsidRDefault="004421BC" w:rsidP="007C3E6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421BC" w:rsidRPr="00617E56" w:rsidRDefault="006957A0" w:rsidP="007C3E6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 is configured run 1 time/minute.</w:t>
            </w:r>
          </w:p>
        </w:tc>
      </w:tr>
    </w:tbl>
    <w:p w:rsidR="004421BC" w:rsidRDefault="004421BC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="007C5286">
        <w:rPr>
          <w:rFonts w:asciiTheme="majorHAnsi" w:hAnsiTheme="majorHAnsi"/>
        </w:rPr>
        <w:t>Doctor</w:t>
      </w:r>
      <w:r w:rsidR="00D908BE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2B3A3C" w:rsidRPr="001D158A" w:rsidTr="00A25EB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2B3A3C" w:rsidRPr="001D158A" w:rsidRDefault="0007740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3A3C">
              <w:rPr>
                <w:szCs w:val="24"/>
              </w:rPr>
              <w:t>.0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2B3A3C" w:rsidRPr="001D158A" w:rsidRDefault="00CF76E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2B3A3C" w:rsidRPr="001D158A" w:rsidTr="00A25EB6">
        <w:tc>
          <w:tcPr>
            <w:tcW w:w="10417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994C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can create new regimen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683"/>
            </w:tblGrid>
            <w:tr w:rsidR="002B3A3C" w:rsidRPr="001D158A" w:rsidTr="00FB3601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68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FB3601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8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07092C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07092C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ED12AC" w:rsidRDefault="00C065F2" w:rsidP="0007092C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</w:t>
                  </w:r>
                  <w:r w:rsidR="000F0561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day</w:t>
                  </w:r>
                  <w:r w:rsidR="00784A7E">
                    <w:rPr>
                      <w:szCs w:val="24"/>
                    </w:rPr>
                    <w:t xml:space="preserve"> per a phase</w:t>
                  </w:r>
                  <w:r>
                    <w:rPr>
                      <w:szCs w:val="24"/>
                    </w:rPr>
                    <w:t xml:space="preserve">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973A18" w:rsidRDefault="00973A18" w:rsidP="00973A1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973A18" w:rsidRDefault="00982452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edicine name: </w:t>
                  </w:r>
                  <w:r w:rsidR="004D770D">
                    <w:rPr>
                      <w:szCs w:val="24"/>
                    </w:rPr>
                    <w:t>text input</w:t>
                  </w:r>
                  <w:r w:rsidR="00AC6422">
                    <w:rPr>
                      <w:szCs w:val="24"/>
                    </w:rPr>
                    <w:t xml:space="preserve"> with suggestion</w:t>
                  </w:r>
                  <w:r w:rsidR="004D770D">
                    <w:rPr>
                      <w:szCs w:val="24"/>
                    </w:rPr>
                    <w:t>, required.</w:t>
                  </w:r>
                </w:p>
                <w:p w:rsidR="004D770D" w:rsidRDefault="005275B9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</w:t>
                  </w:r>
                  <w:r w:rsidR="004269BF">
                    <w:rPr>
                      <w:szCs w:val="24"/>
                    </w:rPr>
                    <w:t xml:space="preserve"> with suggestion</w:t>
                  </w:r>
                  <w:r>
                    <w:rPr>
                      <w:szCs w:val="24"/>
                    </w:rPr>
                    <w:t>, required, value is 1-10.</w:t>
                  </w:r>
                </w:p>
                <w:p w:rsidR="005275B9" w:rsidRDefault="005275B9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E2289C" w:rsidRPr="00973A18" w:rsidRDefault="00E2289C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FC0DD9" w:rsidRDefault="00FC0DD9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5A4C3D">
                    <w:rPr>
                      <w:szCs w:val="24"/>
                    </w:rPr>
                    <w:t xml:space="preserve"> Food:</w:t>
                  </w:r>
                </w:p>
                <w:p w:rsidR="005A4C3D" w:rsidRDefault="0007092C" w:rsidP="005A4C3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name: </w:t>
                  </w:r>
                  <w:r w:rsidR="004269BF">
                    <w:rPr>
                      <w:szCs w:val="24"/>
                    </w:rPr>
                    <w:t>text input</w:t>
                  </w:r>
                  <w:r>
                    <w:rPr>
                      <w:szCs w:val="24"/>
                    </w:rPr>
                    <w:t xml:space="preserve"> with suggestion</w:t>
                  </w:r>
                  <w:r w:rsidR="004269BF">
                    <w:rPr>
                      <w:szCs w:val="24"/>
                    </w:rPr>
                    <w:t>, required.</w:t>
                  </w:r>
                </w:p>
                <w:p w:rsidR="0007092C" w:rsidRDefault="00257073" w:rsidP="005A4C3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text input with suggestion, required.</w:t>
                  </w:r>
                </w:p>
                <w:p w:rsid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C11220" w:rsidRP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762275" w:rsidRDefault="00D44A41" w:rsidP="00D44A4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D44A41" w:rsidRDefault="00D44A41" w:rsidP="00B75B15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text input with suggestion, required.</w:t>
                  </w:r>
                </w:p>
                <w:p w:rsidR="00D44A41" w:rsidRDefault="004A34AD" w:rsidP="00D44A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duration</w:t>
                  </w:r>
                  <w:r w:rsidR="00D44A41">
                    <w:rPr>
                      <w:szCs w:val="24"/>
                    </w:rPr>
                    <w:t>: free text input</w:t>
                  </w:r>
                  <w:r>
                    <w:rPr>
                      <w:szCs w:val="24"/>
                    </w:rPr>
                    <w:t xml:space="preserve">, </w:t>
                  </w:r>
                  <w:r w:rsidR="00D44A41">
                    <w:rPr>
                      <w:szCs w:val="24"/>
                    </w:rPr>
                    <w:t>required</w:t>
                  </w:r>
                  <w:r w:rsidR="00F70B37">
                    <w:rPr>
                      <w:szCs w:val="24"/>
                    </w:rPr>
                    <w:t>.</w:t>
                  </w:r>
                </w:p>
                <w:p w:rsidR="00D44A41" w:rsidRDefault="00D44A41" w:rsidP="00D44A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D44A41" w:rsidRPr="00687686" w:rsidRDefault="00D44A41" w:rsidP="0068768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Advice: free text input, not required.</w:t>
                  </w:r>
                </w:p>
              </w:tc>
            </w:tr>
            <w:tr w:rsidR="00C23332" w:rsidRPr="001D158A" w:rsidTr="00FB3601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5683" w:type="dxa"/>
                </w:tcPr>
                <w:p w:rsidR="00FF2E88" w:rsidRDefault="00FF2E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FB3601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8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FB3601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68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649"/>
            </w:tblGrid>
            <w:tr w:rsidR="002B3A3C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649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C617B6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49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2B3A3C" w:rsidRPr="001D158A" w:rsidTr="00A25E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584424">
              <w:trPr>
                <w:trHeight w:hRule="exact" w:val="773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9412D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C20EE">
                    <w:rPr>
                      <w:szCs w:val="24"/>
                    </w:rPr>
                    <w:t>regimen name.</w:t>
                  </w:r>
                </w:p>
                <w:p w:rsidR="000C4392" w:rsidRPr="00435E72" w:rsidRDefault="000C4392" w:rsidP="002D59E1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F6FF7">
                    <w:rPr>
                      <w:szCs w:val="24"/>
                    </w:rPr>
                    <w:t>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</w:t>
                  </w:r>
                  <w:r w:rsidR="002D59E1">
                    <w:rPr>
                      <w:szCs w:val="24"/>
                    </w:rPr>
                    <w:t xml:space="preserve"> per phase</w:t>
                  </w:r>
                  <w:r>
                    <w:rPr>
                      <w:szCs w:val="24"/>
                    </w:rPr>
                    <w:t>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9B67EE" w:rsidRPr="00A25EB6" w:rsidRDefault="009B67EE" w:rsidP="00A25E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edicine name: </w:t>
                  </w:r>
                  <w:r w:rsidR="00A25EB6">
                    <w:rPr>
                      <w:szCs w:val="24"/>
                    </w:rPr>
                    <w:t>System ask user to input valid medicine nam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Quantitative: </w:t>
                  </w:r>
                  <w:r w:rsidR="00A25EB6">
                    <w:rPr>
                      <w:szCs w:val="24"/>
                    </w:rPr>
                    <w:t xml:space="preserve">System ask user to input valid </w:t>
                  </w:r>
                  <w:r w:rsidR="004715D0">
                    <w:rPr>
                      <w:szCs w:val="24"/>
                    </w:rPr>
                    <w:t xml:space="preserve">quantitative </w:t>
                  </w:r>
                  <w:r w:rsidR="00A25EB6">
                    <w:rPr>
                      <w:szCs w:val="24"/>
                    </w:rPr>
                    <w:t>value.</w:t>
                  </w:r>
                </w:p>
                <w:p w:rsidR="004635FA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time: </w:t>
                  </w:r>
                  <w:r w:rsidR="004635FA">
                    <w:rPr>
                      <w:szCs w:val="24"/>
                    </w:rPr>
                    <w:t xml:space="preserve">System ask user to input valid </w:t>
                  </w:r>
                  <w:r w:rsidR="009625E5">
                    <w:rPr>
                      <w:szCs w:val="24"/>
                    </w:rPr>
                    <w:t>number of time</w:t>
                  </w:r>
                  <w:r w:rsidR="004715D0">
                    <w:rPr>
                      <w:szCs w:val="24"/>
                    </w:rPr>
                    <w:t xml:space="preserve"> </w:t>
                  </w:r>
                  <w:r w:rsidR="004635FA">
                    <w:rPr>
                      <w:szCs w:val="24"/>
                    </w:rPr>
                    <w:t>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3304C2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name: </w:t>
                  </w:r>
                  <w:r w:rsidR="003304C2">
                    <w:rPr>
                      <w:szCs w:val="24"/>
                    </w:rPr>
                    <w:t>System ask user to input valid food nam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unit: </w:t>
                  </w:r>
                  <w:r w:rsidR="0010598C">
                    <w:rPr>
                      <w:szCs w:val="24"/>
                    </w:rPr>
                    <w:t>System ask user to input valid food unit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</w:t>
                  </w:r>
                  <w:r w:rsidR="001F432B">
                    <w:rPr>
                      <w:szCs w:val="24"/>
                    </w:rPr>
                    <w:t>: System ask user to input valid quantitative 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time: </w:t>
                  </w:r>
                  <w:r w:rsidR="009625E5">
                    <w:rPr>
                      <w:szCs w:val="24"/>
                    </w:rPr>
                    <w:t>System ask user to input valid number of time 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actice name: </w:t>
                  </w:r>
                  <w:r w:rsidR="00296220">
                    <w:rPr>
                      <w:szCs w:val="24"/>
                    </w:rPr>
                    <w:t>System ask user to input valid practice name.</w:t>
                  </w:r>
                </w:p>
                <w:p w:rsidR="00E8453C" w:rsidRDefault="009B67EE" w:rsidP="00580F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me duration: </w:t>
                  </w:r>
                  <w:r w:rsidR="00E8453C" w:rsidRPr="00580F41">
                    <w:rPr>
                      <w:szCs w:val="24"/>
                    </w:rPr>
                    <w:t xml:space="preserve">System ask user to input valid </w:t>
                  </w:r>
                  <w:r w:rsidR="00A1114D">
                    <w:rPr>
                      <w:szCs w:val="24"/>
                    </w:rPr>
                    <w:t>time duration</w:t>
                  </w:r>
                  <w:r w:rsidR="00E8453C" w:rsidRPr="00580F41">
                    <w:rPr>
                      <w:szCs w:val="24"/>
                    </w:rPr>
                    <w:t xml:space="preserve"> value.</w:t>
                  </w:r>
                </w:p>
                <w:p w:rsidR="000C4392" w:rsidRPr="00580F41" w:rsidRDefault="009B67EE" w:rsidP="00580F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580F41">
                    <w:rPr>
                      <w:szCs w:val="24"/>
                    </w:rPr>
                    <w:t>Number of time</w:t>
                  </w:r>
                  <w:r w:rsidR="00580F41" w:rsidRPr="00580F41">
                    <w:rPr>
                      <w:szCs w:val="24"/>
                    </w:rPr>
                    <w:t>: System ask user to input valid number of time value.</w:t>
                  </w:r>
                </w:p>
              </w:tc>
            </w:tr>
            <w:tr w:rsidR="00CD22FE" w:rsidRPr="001D158A" w:rsidTr="00A25E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3254F2" w:rsidRPr="003254F2" w:rsidRDefault="0031789F" w:rsidP="00773DBF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lastRenderedPageBreak/>
        <w:t>&lt;Doctor</w:t>
      </w:r>
      <w:r w:rsidR="00D908BE">
        <w:rPr>
          <w:rFonts w:asciiTheme="majorHAnsi" w:hAnsiTheme="majorHAnsi"/>
        </w:rPr>
        <w:t xml:space="preserve"> Manager</w:t>
      </w:r>
      <w:r w:rsidRPr="000D0114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331"/>
      </w:tblGrid>
      <w:tr w:rsidR="002B1BCA" w:rsidRPr="001D158A" w:rsidTr="00C617B6">
        <w:trPr>
          <w:trHeight w:hRule="exact" w:val="454"/>
        </w:trPr>
        <w:tc>
          <w:tcPr>
            <w:tcW w:w="10327" w:type="dxa"/>
            <w:gridSpan w:val="4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331" w:type="dxa"/>
          </w:tcPr>
          <w:p w:rsidR="002B1BCA" w:rsidRPr="001D158A" w:rsidRDefault="006C4762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1BCA">
              <w:rPr>
                <w:szCs w:val="24"/>
              </w:rPr>
              <w:t>.0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290" w:type="dxa"/>
            <w:gridSpan w:val="3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290" w:type="dxa"/>
            <w:gridSpan w:val="3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331" w:type="dxa"/>
          </w:tcPr>
          <w:p w:rsidR="002B1BCA" w:rsidRPr="001D158A" w:rsidRDefault="00D37681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2B1BCA" w:rsidRPr="001D158A" w:rsidTr="00C617B6">
        <w:tc>
          <w:tcPr>
            <w:tcW w:w="10327" w:type="dxa"/>
            <w:gridSpan w:val="4"/>
          </w:tcPr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 xml:space="preserve">update </w:t>
            </w:r>
            <w:r>
              <w:rPr>
                <w:szCs w:val="24"/>
              </w:rPr>
              <w:t>regimen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647BB5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can update an available regimen.</w:t>
            </w:r>
          </w:p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C617B6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55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s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+ Number of day per a phase: free text input, required, value is 1-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0C7AE6" w:rsidRPr="00973A18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0C7AE6" w:rsidRPr="0038184D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duration: free text input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4F2561" w:rsidRPr="008A5E0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</w:tc>
            </w:tr>
            <w:tr w:rsidR="002B1BCA" w:rsidRPr="001D158A" w:rsidTr="00C617B6">
              <w:trPr>
                <w:trHeight w:val="1097"/>
              </w:trPr>
              <w:tc>
                <w:tcPr>
                  <w:tcW w:w="870" w:type="dxa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2B1BCA" w:rsidRDefault="00487B38" w:rsidP="00024F2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503" w:type="dxa"/>
                </w:tcPr>
                <w:p w:rsidR="006721BE" w:rsidRDefault="006721BE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B1BCA" w:rsidRPr="00F213E7" w:rsidRDefault="006721BE" w:rsidP="00096B5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C617B6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C617B6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5503" w:type="dxa"/>
                </w:tcPr>
                <w:p w:rsidR="002B1BCA" w:rsidRDefault="002B1BCA" w:rsidP="00F6396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C617B6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D13523">
              <w:trPr>
                <w:trHeight w:hRule="exact" w:val="773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required field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Pr="00435E72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System ask user to input valid regimen name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>
                    <w:rPr>
                      <w:szCs w:val="24"/>
                    </w:rPr>
                    <w:t>System ask user to input valid illness name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 per phase: System ask user to input valid number of treatment day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C617B6" w:rsidRPr="00A25EB6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name: System ask user to input valid medicine nam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System ask user to input valid quantitativ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System ask user to input valid number of tim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name: System ask user to input valid food nam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System ask user to input valid food unit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System ask user to input valid quantitativ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System ask user to input valid number of tim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System ask user to input valid practice name.</w:t>
                  </w:r>
                </w:p>
                <w:p w:rsidR="006B3DC3" w:rsidRDefault="00C617B6" w:rsidP="006B3DC3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me duration: </w:t>
                  </w:r>
                  <w:r w:rsidRPr="00580F41">
                    <w:rPr>
                      <w:szCs w:val="24"/>
                    </w:rPr>
                    <w:t xml:space="preserve">System ask user to input valid </w:t>
                  </w:r>
                  <w:r>
                    <w:rPr>
                      <w:szCs w:val="24"/>
                    </w:rPr>
                    <w:t>time duration</w:t>
                  </w:r>
                  <w:r w:rsidRPr="00580F41">
                    <w:rPr>
                      <w:szCs w:val="24"/>
                    </w:rPr>
                    <w:t xml:space="preserve"> value.</w:t>
                  </w:r>
                </w:p>
                <w:p w:rsidR="002B1BCA" w:rsidRPr="006B3DC3" w:rsidRDefault="00C617B6" w:rsidP="006B3DC3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6B3DC3">
                    <w:rPr>
                      <w:szCs w:val="24"/>
                    </w:rPr>
                    <w:t>Number of time: System ask user to input valid number of time value.</w:t>
                  </w:r>
                </w:p>
              </w:tc>
            </w:tr>
            <w:tr w:rsidR="002B1BCA" w:rsidRPr="001D158A" w:rsidTr="00C617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lastRenderedPageBreak/>
        <w:t>&lt;Doctor</w:t>
      </w:r>
      <w:r w:rsidR="008B5160">
        <w:rPr>
          <w:rFonts w:asciiTheme="majorHAnsi" w:hAnsiTheme="majorHAnsi"/>
        </w:rPr>
        <w:t xml:space="preserve"> Manager</w:t>
      </w:r>
      <w:r w:rsidRPr="008A2D3A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B214D2" w:rsidRPr="001D158A" w:rsidTr="00C617B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B214D2" w:rsidRPr="001D158A" w:rsidRDefault="008C721D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B214D2" w:rsidRPr="001D158A" w:rsidTr="00C617B6">
        <w:tc>
          <w:tcPr>
            <w:tcW w:w="10417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7A7839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can delete a regimen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C617B6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C617B6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5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C617B6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C617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367E02" w:rsidRPr="001D158A" w:rsidRDefault="005C2321" w:rsidP="00B2462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B2462E">
                    <w:rPr>
                      <w:szCs w:val="24"/>
                    </w:rPr>
                    <w:t>Dele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</w:p>
        </w:tc>
      </w:tr>
    </w:tbl>
    <w:p w:rsidR="00BD7E82" w:rsidRPr="008C3FD3" w:rsidRDefault="00BD7E82" w:rsidP="00116422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385C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B3D"/>
    <w:multiLevelType w:val="hybridMultilevel"/>
    <w:tmpl w:val="6D30263E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3E6"/>
    <w:multiLevelType w:val="hybridMultilevel"/>
    <w:tmpl w:val="8B7EDCFE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4E1C3FCF"/>
    <w:multiLevelType w:val="hybridMultilevel"/>
    <w:tmpl w:val="74C4ECF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5"/>
  </w:num>
  <w:num w:numId="26">
    <w:abstractNumId w:val="9"/>
  </w:num>
  <w:num w:numId="27">
    <w:abstractNumId w:val="3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432"/>
    <w:rsid w:val="00003647"/>
    <w:rsid w:val="00003AF7"/>
    <w:rsid w:val="00006FA7"/>
    <w:rsid w:val="00007602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4F2D"/>
    <w:rsid w:val="0002595C"/>
    <w:rsid w:val="00025ED2"/>
    <w:rsid w:val="000262E1"/>
    <w:rsid w:val="000275CA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667"/>
    <w:rsid w:val="000556B8"/>
    <w:rsid w:val="000566FB"/>
    <w:rsid w:val="00057FDE"/>
    <w:rsid w:val="00062C88"/>
    <w:rsid w:val="000633CD"/>
    <w:rsid w:val="0006367A"/>
    <w:rsid w:val="00064A38"/>
    <w:rsid w:val="0006588A"/>
    <w:rsid w:val="00066807"/>
    <w:rsid w:val="00066CB2"/>
    <w:rsid w:val="0007092C"/>
    <w:rsid w:val="0007370B"/>
    <w:rsid w:val="00074307"/>
    <w:rsid w:val="00074B32"/>
    <w:rsid w:val="00075201"/>
    <w:rsid w:val="00077405"/>
    <w:rsid w:val="00081842"/>
    <w:rsid w:val="00081A5D"/>
    <w:rsid w:val="00081E07"/>
    <w:rsid w:val="00084E25"/>
    <w:rsid w:val="000869FB"/>
    <w:rsid w:val="00091E91"/>
    <w:rsid w:val="000933E8"/>
    <w:rsid w:val="00094578"/>
    <w:rsid w:val="00096301"/>
    <w:rsid w:val="00096B57"/>
    <w:rsid w:val="000A1ED8"/>
    <w:rsid w:val="000A31B2"/>
    <w:rsid w:val="000A3FFF"/>
    <w:rsid w:val="000A683A"/>
    <w:rsid w:val="000A7BCF"/>
    <w:rsid w:val="000B45C7"/>
    <w:rsid w:val="000B5D12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C7AE6"/>
    <w:rsid w:val="000D0114"/>
    <w:rsid w:val="000D07D7"/>
    <w:rsid w:val="000D0AE8"/>
    <w:rsid w:val="000D3452"/>
    <w:rsid w:val="000D39AE"/>
    <w:rsid w:val="000D4946"/>
    <w:rsid w:val="000D512C"/>
    <w:rsid w:val="000D6894"/>
    <w:rsid w:val="000E02A2"/>
    <w:rsid w:val="000E0883"/>
    <w:rsid w:val="000E09D1"/>
    <w:rsid w:val="000E3504"/>
    <w:rsid w:val="000E4C0B"/>
    <w:rsid w:val="000E4E4F"/>
    <w:rsid w:val="000E7D6E"/>
    <w:rsid w:val="000F0561"/>
    <w:rsid w:val="000F07A6"/>
    <w:rsid w:val="000F0E12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598C"/>
    <w:rsid w:val="00106225"/>
    <w:rsid w:val="001073CB"/>
    <w:rsid w:val="0011034D"/>
    <w:rsid w:val="00112DFA"/>
    <w:rsid w:val="0011413D"/>
    <w:rsid w:val="00116422"/>
    <w:rsid w:val="0011710D"/>
    <w:rsid w:val="0011742B"/>
    <w:rsid w:val="00120F12"/>
    <w:rsid w:val="0012393F"/>
    <w:rsid w:val="0013176B"/>
    <w:rsid w:val="001346CD"/>
    <w:rsid w:val="0013547A"/>
    <w:rsid w:val="00135A40"/>
    <w:rsid w:val="00135A5B"/>
    <w:rsid w:val="00137B80"/>
    <w:rsid w:val="00140043"/>
    <w:rsid w:val="001444EA"/>
    <w:rsid w:val="0014613F"/>
    <w:rsid w:val="001508DA"/>
    <w:rsid w:val="00152CBC"/>
    <w:rsid w:val="001535EE"/>
    <w:rsid w:val="00157706"/>
    <w:rsid w:val="0016016A"/>
    <w:rsid w:val="00160FAC"/>
    <w:rsid w:val="00161D30"/>
    <w:rsid w:val="00162B6D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480"/>
    <w:rsid w:val="00186F0A"/>
    <w:rsid w:val="001905DC"/>
    <w:rsid w:val="00190FE1"/>
    <w:rsid w:val="00192E8A"/>
    <w:rsid w:val="00194D84"/>
    <w:rsid w:val="00196B0E"/>
    <w:rsid w:val="001A00CD"/>
    <w:rsid w:val="001A2F2F"/>
    <w:rsid w:val="001A5692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2A22"/>
    <w:rsid w:val="001D38CD"/>
    <w:rsid w:val="001D39F4"/>
    <w:rsid w:val="001D61F6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F5F"/>
    <w:rsid w:val="001F432B"/>
    <w:rsid w:val="001F471B"/>
    <w:rsid w:val="001F663C"/>
    <w:rsid w:val="00201B56"/>
    <w:rsid w:val="0020317F"/>
    <w:rsid w:val="00210B9C"/>
    <w:rsid w:val="00212308"/>
    <w:rsid w:val="00212E9D"/>
    <w:rsid w:val="00213F5D"/>
    <w:rsid w:val="00215209"/>
    <w:rsid w:val="00215DDE"/>
    <w:rsid w:val="00217F86"/>
    <w:rsid w:val="0022010C"/>
    <w:rsid w:val="00224869"/>
    <w:rsid w:val="00224CF6"/>
    <w:rsid w:val="0023302A"/>
    <w:rsid w:val="00233B6A"/>
    <w:rsid w:val="00237919"/>
    <w:rsid w:val="00240F9D"/>
    <w:rsid w:val="00242A00"/>
    <w:rsid w:val="002441EC"/>
    <w:rsid w:val="00246DAE"/>
    <w:rsid w:val="00250D6F"/>
    <w:rsid w:val="00252F2E"/>
    <w:rsid w:val="00256A88"/>
    <w:rsid w:val="00257073"/>
    <w:rsid w:val="00257DE6"/>
    <w:rsid w:val="0026079B"/>
    <w:rsid w:val="00264802"/>
    <w:rsid w:val="00264AD8"/>
    <w:rsid w:val="00264BDC"/>
    <w:rsid w:val="00265ADD"/>
    <w:rsid w:val="00267BBB"/>
    <w:rsid w:val="002705D3"/>
    <w:rsid w:val="0027164E"/>
    <w:rsid w:val="00271895"/>
    <w:rsid w:val="002718F8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83DDC"/>
    <w:rsid w:val="0028567E"/>
    <w:rsid w:val="00290887"/>
    <w:rsid w:val="00294399"/>
    <w:rsid w:val="0029552A"/>
    <w:rsid w:val="00296220"/>
    <w:rsid w:val="00296235"/>
    <w:rsid w:val="002975B0"/>
    <w:rsid w:val="00297B1B"/>
    <w:rsid w:val="002A1EE2"/>
    <w:rsid w:val="002A2E84"/>
    <w:rsid w:val="002A4473"/>
    <w:rsid w:val="002A6DE1"/>
    <w:rsid w:val="002A72EA"/>
    <w:rsid w:val="002A7573"/>
    <w:rsid w:val="002B17D7"/>
    <w:rsid w:val="002B1BCA"/>
    <w:rsid w:val="002B3A3C"/>
    <w:rsid w:val="002B423E"/>
    <w:rsid w:val="002B5146"/>
    <w:rsid w:val="002B59C6"/>
    <w:rsid w:val="002B59E8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9E1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4B5"/>
    <w:rsid w:val="0030799F"/>
    <w:rsid w:val="003100E8"/>
    <w:rsid w:val="00311147"/>
    <w:rsid w:val="00312091"/>
    <w:rsid w:val="003126EA"/>
    <w:rsid w:val="003129BE"/>
    <w:rsid w:val="00312FBF"/>
    <w:rsid w:val="0031789F"/>
    <w:rsid w:val="00317C05"/>
    <w:rsid w:val="00320F31"/>
    <w:rsid w:val="00321929"/>
    <w:rsid w:val="003243B9"/>
    <w:rsid w:val="003254F2"/>
    <w:rsid w:val="00326CBC"/>
    <w:rsid w:val="003304C2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DD9"/>
    <w:rsid w:val="00365E8C"/>
    <w:rsid w:val="003664FC"/>
    <w:rsid w:val="00366E2A"/>
    <w:rsid w:val="00367E02"/>
    <w:rsid w:val="0037221B"/>
    <w:rsid w:val="00374168"/>
    <w:rsid w:val="003766BD"/>
    <w:rsid w:val="00377270"/>
    <w:rsid w:val="0037758F"/>
    <w:rsid w:val="00377D82"/>
    <w:rsid w:val="00380A2C"/>
    <w:rsid w:val="00381183"/>
    <w:rsid w:val="0038184D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2D07"/>
    <w:rsid w:val="003B4EDC"/>
    <w:rsid w:val="003B6912"/>
    <w:rsid w:val="003B7CE7"/>
    <w:rsid w:val="003B7FE0"/>
    <w:rsid w:val="003C2950"/>
    <w:rsid w:val="003C4D54"/>
    <w:rsid w:val="003C509C"/>
    <w:rsid w:val="003C54F2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D5B19"/>
    <w:rsid w:val="003D7AF3"/>
    <w:rsid w:val="003E36C9"/>
    <w:rsid w:val="003E4092"/>
    <w:rsid w:val="003E576E"/>
    <w:rsid w:val="003E6AC2"/>
    <w:rsid w:val="003F1308"/>
    <w:rsid w:val="003F21D1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2E84"/>
    <w:rsid w:val="00414AF7"/>
    <w:rsid w:val="00414E02"/>
    <w:rsid w:val="0041513E"/>
    <w:rsid w:val="00415BE7"/>
    <w:rsid w:val="00420E71"/>
    <w:rsid w:val="00421432"/>
    <w:rsid w:val="0042332A"/>
    <w:rsid w:val="0042685D"/>
    <w:rsid w:val="004269BF"/>
    <w:rsid w:val="004319D9"/>
    <w:rsid w:val="004355CA"/>
    <w:rsid w:val="00435E72"/>
    <w:rsid w:val="004421BC"/>
    <w:rsid w:val="00442375"/>
    <w:rsid w:val="00443BC7"/>
    <w:rsid w:val="004442A8"/>
    <w:rsid w:val="004447D6"/>
    <w:rsid w:val="004449D7"/>
    <w:rsid w:val="00447ADF"/>
    <w:rsid w:val="0045125E"/>
    <w:rsid w:val="00454977"/>
    <w:rsid w:val="004565E1"/>
    <w:rsid w:val="00456EC6"/>
    <w:rsid w:val="0045736F"/>
    <w:rsid w:val="004614E0"/>
    <w:rsid w:val="00461F09"/>
    <w:rsid w:val="004635FA"/>
    <w:rsid w:val="00464239"/>
    <w:rsid w:val="00464800"/>
    <w:rsid w:val="00464C3C"/>
    <w:rsid w:val="00466567"/>
    <w:rsid w:val="004666F8"/>
    <w:rsid w:val="00466E11"/>
    <w:rsid w:val="00467B7E"/>
    <w:rsid w:val="004715D0"/>
    <w:rsid w:val="00471AAB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34AD"/>
    <w:rsid w:val="004A687B"/>
    <w:rsid w:val="004A78FE"/>
    <w:rsid w:val="004A7EF1"/>
    <w:rsid w:val="004B79DF"/>
    <w:rsid w:val="004B7E23"/>
    <w:rsid w:val="004C0317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D770D"/>
    <w:rsid w:val="004E37FE"/>
    <w:rsid w:val="004E5DEF"/>
    <w:rsid w:val="004E63D5"/>
    <w:rsid w:val="004F0FBA"/>
    <w:rsid w:val="004F1D45"/>
    <w:rsid w:val="004F2561"/>
    <w:rsid w:val="004F3D45"/>
    <w:rsid w:val="004F5A4D"/>
    <w:rsid w:val="00507AD4"/>
    <w:rsid w:val="005139D0"/>
    <w:rsid w:val="00513D00"/>
    <w:rsid w:val="00516F10"/>
    <w:rsid w:val="00517408"/>
    <w:rsid w:val="00523CCF"/>
    <w:rsid w:val="00525132"/>
    <w:rsid w:val="00526625"/>
    <w:rsid w:val="005275B9"/>
    <w:rsid w:val="0052763D"/>
    <w:rsid w:val="00527A0D"/>
    <w:rsid w:val="005324EF"/>
    <w:rsid w:val="0053379D"/>
    <w:rsid w:val="0053415F"/>
    <w:rsid w:val="00535924"/>
    <w:rsid w:val="005359F9"/>
    <w:rsid w:val="00537C39"/>
    <w:rsid w:val="00541C92"/>
    <w:rsid w:val="00543A33"/>
    <w:rsid w:val="0054433D"/>
    <w:rsid w:val="0054590C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534E"/>
    <w:rsid w:val="00575F8B"/>
    <w:rsid w:val="00576F66"/>
    <w:rsid w:val="00580F41"/>
    <w:rsid w:val="00581DCE"/>
    <w:rsid w:val="00583499"/>
    <w:rsid w:val="0058371B"/>
    <w:rsid w:val="00583C64"/>
    <w:rsid w:val="00584424"/>
    <w:rsid w:val="00584BC4"/>
    <w:rsid w:val="00584C51"/>
    <w:rsid w:val="00585826"/>
    <w:rsid w:val="00586624"/>
    <w:rsid w:val="00591365"/>
    <w:rsid w:val="00592A73"/>
    <w:rsid w:val="00592CE4"/>
    <w:rsid w:val="005A189D"/>
    <w:rsid w:val="005A18E4"/>
    <w:rsid w:val="005A234E"/>
    <w:rsid w:val="005A4C3D"/>
    <w:rsid w:val="005A6433"/>
    <w:rsid w:val="005A78F1"/>
    <w:rsid w:val="005B0B61"/>
    <w:rsid w:val="005B0B8E"/>
    <w:rsid w:val="005B1AC5"/>
    <w:rsid w:val="005B3086"/>
    <w:rsid w:val="005B419E"/>
    <w:rsid w:val="005B481D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0D7F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4FC0"/>
    <w:rsid w:val="005F501C"/>
    <w:rsid w:val="005F5F8A"/>
    <w:rsid w:val="00600960"/>
    <w:rsid w:val="00601623"/>
    <w:rsid w:val="00601720"/>
    <w:rsid w:val="00601A10"/>
    <w:rsid w:val="00602B7C"/>
    <w:rsid w:val="00603558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60A"/>
    <w:rsid w:val="00617E56"/>
    <w:rsid w:val="0062011D"/>
    <w:rsid w:val="0062013A"/>
    <w:rsid w:val="00620C95"/>
    <w:rsid w:val="00620DAE"/>
    <w:rsid w:val="0062199C"/>
    <w:rsid w:val="00621D5B"/>
    <w:rsid w:val="006257C9"/>
    <w:rsid w:val="00625B84"/>
    <w:rsid w:val="006301A2"/>
    <w:rsid w:val="0063265C"/>
    <w:rsid w:val="00633225"/>
    <w:rsid w:val="00634B46"/>
    <w:rsid w:val="00634D5E"/>
    <w:rsid w:val="006374FE"/>
    <w:rsid w:val="00637731"/>
    <w:rsid w:val="0064040F"/>
    <w:rsid w:val="00640442"/>
    <w:rsid w:val="00640FFD"/>
    <w:rsid w:val="00644726"/>
    <w:rsid w:val="00645212"/>
    <w:rsid w:val="006452F4"/>
    <w:rsid w:val="0064766B"/>
    <w:rsid w:val="00647BB5"/>
    <w:rsid w:val="0065071B"/>
    <w:rsid w:val="00650CDA"/>
    <w:rsid w:val="00652850"/>
    <w:rsid w:val="00652A4E"/>
    <w:rsid w:val="00653A6E"/>
    <w:rsid w:val="00654C27"/>
    <w:rsid w:val="00655155"/>
    <w:rsid w:val="0066240B"/>
    <w:rsid w:val="00663D97"/>
    <w:rsid w:val="0066637B"/>
    <w:rsid w:val="006721BE"/>
    <w:rsid w:val="00673341"/>
    <w:rsid w:val="006754BD"/>
    <w:rsid w:val="00675B21"/>
    <w:rsid w:val="00676285"/>
    <w:rsid w:val="00677D45"/>
    <w:rsid w:val="0068026F"/>
    <w:rsid w:val="006818B8"/>
    <w:rsid w:val="00682440"/>
    <w:rsid w:val="00683ADC"/>
    <w:rsid w:val="00687686"/>
    <w:rsid w:val="006937A0"/>
    <w:rsid w:val="00693A4C"/>
    <w:rsid w:val="00693D8F"/>
    <w:rsid w:val="006940F8"/>
    <w:rsid w:val="00694695"/>
    <w:rsid w:val="00694D06"/>
    <w:rsid w:val="006955F9"/>
    <w:rsid w:val="006957A0"/>
    <w:rsid w:val="006965D0"/>
    <w:rsid w:val="006A020C"/>
    <w:rsid w:val="006A0F82"/>
    <w:rsid w:val="006A0FF8"/>
    <w:rsid w:val="006A2C07"/>
    <w:rsid w:val="006A3808"/>
    <w:rsid w:val="006A47C4"/>
    <w:rsid w:val="006A6449"/>
    <w:rsid w:val="006A6F6C"/>
    <w:rsid w:val="006B1AB5"/>
    <w:rsid w:val="006B1E9F"/>
    <w:rsid w:val="006B2229"/>
    <w:rsid w:val="006B3DC3"/>
    <w:rsid w:val="006B78BF"/>
    <w:rsid w:val="006C3642"/>
    <w:rsid w:val="006C4017"/>
    <w:rsid w:val="006C4762"/>
    <w:rsid w:val="006D2E4C"/>
    <w:rsid w:val="006D2E8D"/>
    <w:rsid w:val="006D3046"/>
    <w:rsid w:val="006D664A"/>
    <w:rsid w:val="006D67BF"/>
    <w:rsid w:val="006D6824"/>
    <w:rsid w:val="006E43E2"/>
    <w:rsid w:val="006E6925"/>
    <w:rsid w:val="006F00B0"/>
    <w:rsid w:val="006F06A9"/>
    <w:rsid w:val="006F0D29"/>
    <w:rsid w:val="006F1F05"/>
    <w:rsid w:val="006F5470"/>
    <w:rsid w:val="006F6CB0"/>
    <w:rsid w:val="00700738"/>
    <w:rsid w:val="007011C5"/>
    <w:rsid w:val="007016B1"/>
    <w:rsid w:val="00702379"/>
    <w:rsid w:val="00702E23"/>
    <w:rsid w:val="00703994"/>
    <w:rsid w:val="007048B3"/>
    <w:rsid w:val="007049E8"/>
    <w:rsid w:val="00710FF3"/>
    <w:rsid w:val="00712A91"/>
    <w:rsid w:val="0071309E"/>
    <w:rsid w:val="007159BE"/>
    <w:rsid w:val="007160C4"/>
    <w:rsid w:val="007169DE"/>
    <w:rsid w:val="00720915"/>
    <w:rsid w:val="0072137B"/>
    <w:rsid w:val="007225F8"/>
    <w:rsid w:val="0072288B"/>
    <w:rsid w:val="00724A7B"/>
    <w:rsid w:val="00727292"/>
    <w:rsid w:val="00731CDF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397D"/>
    <w:rsid w:val="00754D18"/>
    <w:rsid w:val="00755A42"/>
    <w:rsid w:val="00757ABB"/>
    <w:rsid w:val="00762275"/>
    <w:rsid w:val="00765E99"/>
    <w:rsid w:val="0076641B"/>
    <w:rsid w:val="007670BC"/>
    <w:rsid w:val="00767FF9"/>
    <w:rsid w:val="00773DBF"/>
    <w:rsid w:val="00773F01"/>
    <w:rsid w:val="00775EB6"/>
    <w:rsid w:val="007769A9"/>
    <w:rsid w:val="0077759D"/>
    <w:rsid w:val="00777EEA"/>
    <w:rsid w:val="00780542"/>
    <w:rsid w:val="0078183E"/>
    <w:rsid w:val="00781D07"/>
    <w:rsid w:val="007842C4"/>
    <w:rsid w:val="0078477B"/>
    <w:rsid w:val="00784A7E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A7839"/>
    <w:rsid w:val="007B0819"/>
    <w:rsid w:val="007B1094"/>
    <w:rsid w:val="007B23FD"/>
    <w:rsid w:val="007B3C29"/>
    <w:rsid w:val="007B774E"/>
    <w:rsid w:val="007B77DF"/>
    <w:rsid w:val="007C02DE"/>
    <w:rsid w:val="007C0BBE"/>
    <w:rsid w:val="007C30E3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5D4B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2B96"/>
    <w:rsid w:val="007F3156"/>
    <w:rsid w:val="007F42A9"/>
    <w:rsid w:val="007F495F"/>
    <w:rsid w:val="007F6654"/>
    <w:rsid w:val="007F68A3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3EA2"/>
    <w:rsid w:val="008641F5"/>
    <w:rsid w:val="0086600B"/>
    <w:rsid w:val="00866970"/>
    <w:rsid w:val="00867E30"/>
    <w:rsid w:val="00872017"/>
    <w:rsid w:val="008724DE"/>
    <w:rsid w:val="00874258"/>
    <w:rsid w:val="00875A25"/>
    <w:rsid w:val="00875ADA"/>
    <w:rsid w:val="008766C7"/>
    <w:rsid w:val="00880F1E"/>
    <w:rsid w:val="00881F69"/>
    <w:rsid w:val="00884864"/>
    <w:rsid w:val="0088550A"/>
    <w:rsid w:val="00886EFC"/>
    <w:rsid w:val="00887BF8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C4D"/>
    <w:rsid w:val="008B0D49"/>
    <w:rsid w:val="008B1FE1"/>
    <w:rsid w:val="008B2CF8"/>
    <w:rsid w:val="008B5160"/>
    <w:rsid w:val="008B5A98"/>
    <w:rsid w:val="008B79C2"/>
    <w:rsid w:val="008C13FC"/>
    <w:rsid w:val="008C1652"/>
    <w:rsid w:val="008C2659"/>
    <w:rsid w:val="008C322F"/>
    <w:rsid w:val="008C3FD3"/>
    <w:rsid w:val="008C721D"/>
    <w:rsid w:val="008C759A"/>
    <w:rsid w:val="008C7B52"/>
    <w:rsid w:val="008C7EDE"/>
    <w:rsid w:val="008D0BBB"/>
    <w:rsid w:val="008D2A05"/>
    <w:rsid w:val="008D48A2"/>
    <w:rsid w:val="008D4F30"/>
    <w:rsid w:val="008E0D67"/>
    <w:rsid w:val="008E3FD7"/>
    <w:rsid w:val="008E4758"/>
    <w:rsid w:val="008E7EE7"/>
    <w:rsid w:val="008F02CD"/>
    <w:rsid w:val="008F2B47"/>
    <w:rsid w:val="008F5C8B"/>
    <w:rsid w:val="0090205D"/>
    <w:rsid w:val="00903517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299"/>
    <w:rsid w:val="00917721"/>
    <w:rsid w:val="00921754"/>
    <w:rsid w:val="009247D5"/>
    <w:rsid w:val="00925627"/>
    <w:rsid w:val="00926F8E"/>
    <w:rsid w:val="009301D6"/>
    <w:rsid w:val="00931DCC"/>
    <w:rsid w:val="0093267A"/>
    <w:rsid w:val="00932916"/>
    <w:rsid w:val="0093782D"/>
    <w:rsid w:val="00940664"/>
    <w:rsid w:val="009412DA"/>
    <w:rsid w:val="00941E62"/>
    <w:rsid w:val="0094432F"/>
    <w:rsid w:val="00944B22"/>
    <w:rsid w:val="00944D66"/>
    <w:rsid w:val="009455F0"/>
    <w:rsid w:val="00946774"/>
    <w:rsid w:val="00947609"/>
    <w:rsid w:val="00947B4E"/>
    <w:rsid w:val="0095083C"/>
    <w:rsid w:val="00951133"/>
    <w:rsid w:val="00951569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25E5"/>
    <w:rsid w:val="0096277A"/>
    <w:rsid w:val="00962C4C"/>
    <w:rsid w:val="009631B9"/>
    <w:rsid w:val="00963388"/>
    <w:rsid w:val="00963654"/>
    <w:rsid w:val="00964049"/>
    <w:rsid w:val="0096546C"/>
    <w:rsid w:val="00966377"/>
    <w:rsid w:val="00970634"/>
    <w:rsid w:val="009736CF"/>
    <w:rsid w:val="00973A18"/>
    <w:rsid w:val="00974598"/>
    <w:rsid w:val="009751B4"/>
    <w:rsid w:val="009777EE"/>
    <w:rsid w:val="0098110D"/>
    <w:rsid w:val="00981400"/>
    <w:rsid w:val="00981842"/>
    <w:rsid w:val="00982452"/>
    <w:rsid w:val="0098252C"/>
    <w:rsid w:val="00983877"/>
    <w:rsid w:val="00983A64"/>
    <w:rsid w:val="0098401A"/>
    <w:rsid w:val="00985652"/>
    <w:rsid w:val="009862F3"/>
    <w:rsid w:val="00986E7E"/>
    <w:rsid w:val="00991558"/>
    <w:rsid w:val="00991B88"/>
    <w:rsid w:val="00992394"/>
    <w:rsid w:val="00992ABF"/>
    <w:rsid w:val="00993B1D"/>
    <w:rsid w:val="0099441C"/>
    <w:rsid w:val="00994807"/>
    <w:rsid w:val="00994C94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67EE"/>
    <w:rsid w:val="009B7C57"/>
    <w:rsid w:val="009C135B"/>
    <w:rsid w:val="009C1E38"/>
    <w:rsid w:val="009C30A3"/>
    <w:rsid w:val="009C55C3"/>
    <w:rsid w:val="009C6B48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2C8A"/>
    <w:rsid w:val="009F382D"/>
    <w:rsid w:val="009F4092"/>
    <w:rsid w:val="009F421B"/>
    <w:rsid w:val="009F4976"/>
    <w:rsid w:val="009F5B86"/>
    <w:rsid w:val="009F770B"/>
    <w:rsid w:val="009F7F72"/>
    <w:rsid w:val="00A017D9"/>
    <w:rsid w:val="00A030B4"/>
    <w:rsid w:val="00A05809"/>
    <w:rsid w:val="00A10009"/>
    <w:rsid w:val="00A1114D"/>
    <w:rsid w:val="00A125FC"/>
    <w:rsid w:val="00A146FD"/>
    <w:rsid w:val="00A15412"/>
    <w:rsid w:val="00A159A4"/>
    <w:rsid w:val="00A17206"/>
    <w:rsid w:val="00A1732B"/>
    <w:rsid w:val="00A17897"/>
    <w:rsid w:val="00A2143B"/>
    <w:rsid w:val="00A2382A"/>
    <w:rsid w:val="00A24346"/>
    <w:rsid w:val="00A24E12"/>
    <w:rsid w:val="00A25EB6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077"/>
    <w:rsid w:val="00A54C4E"/>
    <w:rsid w:val="00A54FF7"/>
    <w:rsid w:val="00A628E8"/>
    <w:rsid w:val="00A64500"/>
    <w:rsid w:val="00A64825"/>
    <w:rsid w:val="00A66BAF"/>
    <w:rsid w:val="00A6788B"/>
    <w:rsid w:val="00A726B5"/>
    <w:rsid w:val="00A728C3"/>
    <w:rsid w:val="00A728D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8799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3938"/>
    <w:rsid w:val="00AA4A0E"/>
    <w:rsid w:val="00AA5481"/>
    <w:rsid w:val="00AA6299"/>
    <w:rsid w:val="00AA66E1"/>
    <w:rsid w:val="00AA69D3"/>
    <w:rsid w:val="00AA7BF2"/>
    <w:rsid w:val="00AA7C11"/>
    <w:rsid w:val="00AB0A20"/>
    <w:rsid w:val="00AB1B5D"/>
    <w:rsid w:val="00AB2785"/>
    <w:rsid w:val="00AB2884"/>
    <w:rsid w:val="00AB4581"/>
    <w:rsid w:val="00AB573A"/>
    <w:rsid w:val="00AB5B04"/>
    <w:rsid w:val="00AB6D4D"/>
    <w:rsid w:val="00AC0F4C"/>
    <w:rsid w:val="00AC3E5C"/>
    <w:rsid w:val="00AC3EDC"/>
    <w:rsid w:val="00AC475B"/>
    <w:rsid w:val="00AC4DE9"/>
    <w:rsid w:val="00AC6422"/>
    <w:rsid w:val="00AC7265"/>
    <w:rsid w:val="00AD1ED7"/>
    <w:rsid w:val="00AD444F"/>
    <w:rsid w:val="00AD6516"/>
    <w:rsid w:val="00AD7AB7"/>
    <w:rsid w:val="00AE040A"/>
    <w:rsid w:val="00AE3E4E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4A61"/>
    <w:rsid w:val="00B15732"/>
    <w:rsid w:val="00B21066"/>
    <w:rsid w:val="00B214D2"/>
    <w:rsid w:val="00B23B75"/>
    <w:rsid w:val="00B2462E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6BB0"/>
    <w:rsid w:val="00B37BED"/>
    <w:rsid w:val="00B40DE1"/>
    <w:rsid w:val="00B46046"/>
    <w:rsid w:val="00B47275"/>
    <w:rsid w:val="00B51684"/>
    <w:rsid w:val="00B54D3C"/>
    <w:rsid w:val="00B55842"/>
    <w:rsid w:val="00B562AC"/>
    <w:rsid w:val="00B575A8"/>
    <w:rsid w:val="00B57C21"/>
    <w:rsid w:val="00B6091A"/>
    <w:rsid w:val="00B61580"/>
    <w:rsid w:val="00B64860"/>
    <w:rsid w:val="00B66332"/>
    <w:rsid w:val="00B711F1"/>
    <w:rsid w:val="00B71403"/>
    <w:rsid w:val="00B720AA"/>
    <w:rsid w:val="00B723CD"/>
    <w:rsid w:val="00B73A53"/>
    <w:rsid w:val="00B75B15"/>
    <w:rsid w:val="00B77B46"/>
    <w:rsid w:val="00B800CD"/>
    <w:rsid w:val="00B82AEF"/>
    <w:rsid w:val="00B84313"/>
    <w:rsid w:val="00B8514A"/>
    <w:rsid w:val="00B90AC5"/>
    <w:rsid w:val="00B94F0A"/>
    <w:rsid w:val="00B960D9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E47A2"/>
    <w:rsid w:val="00BE6094"/>
    <w:rsid w:val="00BF418B"/>
    <w:rsid w:val="00BF6184"/>
    <w:rsid w:val="00C006AB"/>
    <w:rsid w:val="00C01134"/>
    <w:rsid w:val="00C0339F"/>
    <w:rsid w:val="00C051EC"/>
    <w:rsid w:val="00C065F2"/>
    <w:rsid w:val="00C06BE5"/>
    <w:rsid w:val="00C11220"/>
    <w:rsid w:val="00C11F89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5770A"/>
    <w:rsid w:val="00C5798F"/>
    <w:rsid w:val="00C61080"/>
    <w:rsid w:val="00C617B6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445F"/>
    <w:rsid w:val="00C96E3F"/>
    <w:rsid w:val="00C9784C"/>
    <w:rsid w:val="00CA193E"/>
    <w:rsid w:val="00CA2F80"/>
    <w:rsid w:val="00CA3BB7"/>
    <w:rsid w:val="00CA56CA"/>
    <w:rsid w:val="00CA5E1B"/>
    <w:rsid w:val="00CA7490"/>
    <w:rsid w:val="00CB34B2"/>
    <w:rsid w:val="00CB5356"/>
    <w:rsid w:val="00CB5FE2"/>
    <w:rsid w:val="00CC0068"/>
    <w:rsid w:val="00CC0B2A"/>
    <w:rsid w:val="00CC11BD"/>
    <w:rsid w:val="00CC20EE"/>
    <w:rsid w:val="00CC2A62"/>
    <w:rsid w:val="00CC4EA9"/>
    <w:rsid w:val="00CC5374"/>
    <w:rsid w:val="00CC5441"/>
    <w:rsid w:val="00CC70C9"/>
    <w:rsid w:val="00CC7D18"/>
    <w:rsid w:val="00CD057B"/>
    <w:rsid w:val="00CD0E34"/>
    <w:rsid w:val="00CD22FE"/>
    <w:rsid w:val="00CD2504"/>
    <w:rsid w:val="00CD2817"/>
    <w:rsid w:val="00CD30AD"/>
    <w:rsid w:val="00CD3433"/>
    <w:rsid w:val="00CD5CED"/>
    <w:rsid w:val="00CD6F74"/>
    <w:rsid w:val="00CE04BE"/>
    <w:rsid w:val="00CE1500"/>
    <w:rsid w:val="00CE1ABF"/>
    <w:rsid w:val="00CE29F1"/>
    <w:rsid w:val="00CE3325"/>
    <w:rsid w:val="00CE3D33"/>
    <w:rsid w:val="00CF0DE1"/>
    <w:rsid w:val="00CF30B9"/>
    <w:rsid w:val="00CF32F7"/>
    <w:rsid w:val="00CF3BBA"/>
    <w:rsid w:val="00CF4F63"/>
    <w:rsid w:val="00CF5073"/>
    <w:rsid w:val="00CF55D5"/>
    <w:rsid w:val="00CF5EBB"/>
    <w:rsid w:val="00CF6FF7"/>
    <w:rsid w:val="00CF76E9"/>
    <w:rsid w:val="00D072D7"/>
    <w:rsid w:val="00D10733"/>
    <w:rsid w:val="00D11242"/>
    <w:rsid w:val="00D1126E"/>
    <w:rsid w:val="00D13057"/>
    <w:rsid w:val="00D13523"/>
    <w:rsid w:val="00D135E1"/>
    <w:rsid w:val="00D16402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2259"/>
    <w:rsid w:val="00D334F2"/>
    <w:rsid w:val="00D33873"/>
    <w:rsid w:val="00D37681"/>
    <w:rsid w:val="00D411C7"/>
    <w:rsid w:val="00D43E6E"/>
    <w:rsid w:val="00D43F75"/>
    <w:rsid w:val="00D44A41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3E11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8BE"/>
    <w:rsid w:val="00D90922"/>
    <w:rsid w:val="00D90A93"/>
    <w:rsid w:val="00D92BEA"/>
    <w:rsid w:val="00D941D7"/>
    <w:rsid w:val="00D9475D"/>
    <w:rsid w:val="00D95357"/>
    <w:rsid w:val="00D96CB7"/>
    <w:rsid w:val="00DA0BB8"/>
    <w:rsid w:val="00DA1A0F"/>
    <w:rsid w:val="00DA2B9D"/>
    <w:rsid w:val="00DA5E8B"/>
    <w:rsid w:val="00DA7FDE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20C9"/>
    <w:rsid w:val="00DD3115"/>
    <w:rsid w:val="00DD7227"/>
    <w:rsid w:val="00DD76B4"/>
    <w:rsid w:val="00DE08A4"/>
    <w:rsid w:val="00DE20E1"/>
    <w:rsid w:val="00DE3859"/>
    <w:rsid w:val="00DE399D"/>
    <w:rsid w:val="00DE3AF3"/>
    <w:rsid w:val="00DE419D"/>
    <w:rsid w:val="00DE4850"/>
    <w:rsid w:val="00DE4967"/>
    <w:rsid w:val="00DE5109"/>
    <w:rsid w:val="00DE6535"/>
    <w:rsid w:val="00DE6CB4"/>
    <w:rsid w:val="00DE6E77"/>
    <w:rsid w:val="00DF1539"/>
    <w:rsid w:val="00DF3137"/>
    <w:rsid w:val="00DF3686"/>
    <w:rsid w:val="00DF7471"/>
    <w:rsid w:val="00E024AE"/>
    <w:rsid w:val="00E046F2"/>
    <w:rsid w:val="00E05AFC"/>
    <w:rsid w:val="00E064CB"/>
    <w:rsid w:val="00E0664B"/>
    <w:rsid w:val="00E10B48"/>
    <w:rsid w:val="00E112C0"/>
    <w:rsid w:val="00E1248A"/>
    <w:rsid w:val="00E15F5F"/>
    <w:rsid w:val="00E1653E"/>
    <w:rsid w:val="00E16687"/>
    <w:rsid w:val="00E17EC6"/>
    <w:rsid w:val="00E2118B"/>
    <w:rsid w:val="00E21393"/>
    <w:rsid w:val="00E2289C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35013"/>
    <w:rsid w:val="00E35FF6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39FC"/>
    <w:rsid w:val="00E6506F"/>
    <w:rsid w:val="00E65D1F"/>
    <w:rsid w:val="00E65EED"/>
    <w:rsid w:val="00E6683F"/>
    <w:rsid w:val="00E66FF2"/>
    <w:rsid w:val="00E700A4"/>
    <w:rsid w:val="00E709AF"/>
    <w:rsid w:val="00E744B5"/>
    <w:rsid w:val="00E807B2"/>
    <w:rsid w:val="00E807FA"/>
    <w:rsid w:val="00E812A3"/>
    <w:rsid w:val="00E8453C"/>
    <w:rsid w:val="00E86254"/>
    <w:rsid w:val="00E863E9"/>
    <w:rsid w:val="00E86CC5"/>
    <w:rsid w:val="00E86F3D"/>
    <w:rsid w:val="00E87F9D"/>
    <w:rsid w:val="00E901CA"/>
    <w:rsid w:val="00E90DD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A5CE8"/>
    <w:rsid w:val="00EB0B2D"/>
    <w:rsid w:val="00EB2D8A"/>
    <w:rsid w:val="00EB3472"/>
    <w:rsid w:val="00EB5299"/>
    <w:rsid w:val="00EB641F"/>
    <w:rsid w:val="00EC0219"/>
    <w:rsid w:val="00EC21C5"/>
    <w:rsid w:val="00EC3890"/>
    <w:rsid w:val="00EC3C9B"/>
    <w:rsid w:val="00EC642F"/>
    <w:rsid w:val="00EC6D44"/>
    <w:rsid w:val="00ED12AC"/>
    <w:rsid w:val="00ED6953"/>
    <w:rsid w:val="00ED7A62"/>
    <w:rsid w:val="00EE1438"/>
    <w:rsid w:val="00EE2C70"/>
    <w:rsid w:val="00EE2E03"/>
    <w:rsid w:val="00EE3344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70"/>
    <w:rsid w:val="00F0319C"/>
    <w:rsid w:val="00F03CD9"/>
    <w:rsid w:val="00F04800"/>
    <w:rsid w:val="00F0667C"/>
    <w:rsid w:val="00F07F0D"/>
    <w:rsid w:val="00F10485"/>
    <w:rsid w:val="00F10511"/>
    <w:rsid w:val="00F13975"/>
    <w:rsid w:val="00F16012"/>
    <w:rsid w:val="00F17401"/>
    <w:rsid w:val="00F17F65"/>
    <w:rsid w:val="00F206BB"/>
    <w:rsid w:val="00F213E7"/>
    <w:rsid w:val="00F21C45"/>
    <w:rsid w:val="00F23FB9"/>
    <w:rsid w:val="00F252F9"/>
    <w:rsid w:val="00F324EF"/>
    <w:rsid w:val="00F33047"/>
    <w:rsid w:val="00F36B86"/>
    <w:rsid w:val="00F3755E"/>
    <w:rsid w:val="00F4373A"/>
    <w:rsid w:val="00F4443C"/>
    <w:rsid w:val="00F458C1"/>
    <w:rsid w:val="00F46E9D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6A"/>
    <w:rsid w:val="00F639C8"/>
    <w:rsid w:val="00F63A3F"/>
    <w:rsid w:val="00F64D11"/>
    <w:rsid w:val="00F67588"/>
    <w:rsid w:val="00F67886"/>
    <w:rsid w:val="00F70621"/>
    <w:rsid w:val="00F708F6"/>
    <w:rsid w:val="00F70B37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4270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01"/>
    <w:rsid w:val="00FB367A"/>
    <w:rsid w:val="00FB4576"/>
    <w:rsid w:val="00FB5335"/>
    <w:rsid w:val="00FB66E7"/>
    <w:rsid w:val="00FC0442"/>
    <w:rsid w:val="00FC0DD9"/>
    <w:rsid w:val="00FC108B"/>
    <w:rsid w:val="00FC315D"/>
    <w:rsid w:val="00FC3D5F"/>
    <w:rsid w:val="00FC4D59"/>
    <w:rsid w:val="00FD4522"/>
    <w:rsid w:val="00FD4DDD"/>
    <w:rsid w:val="00FD5FFF"/>
    <w:rsid w:val="00FE0060"/>
    <w:rsid w:val="00FE02F9"/>
    <w:rsid w:val="00FE27F5"/>
    <w:rsid w:val="00FE4EC7"/>
    <w:rsid w:val="00FE5899"/>
    <w:rsid w:val="00FE5D22"/>
    <w:rsid w:val="00FE5DC1"/>
    <w:rsid w:val="00FF1EBB"/>
    <w:rsid w:val="00FF2E88"/>
    <w:rsid w:val="00FF3481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6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6C7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A31F-9EFB-449C-A814-80C5971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1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550</cp:revision>
  <dcterms:created xsi:type="dcterms:W3CDTF">2015-09-23T11:27:00Z</dcterms:created>
  <dcterms:modified xsi:type="dcterms:W3CDTF">2015-11-16T10:16:00Z</dcterms:modified>
</cp:coreProperties>
</file>